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5EB0" w14:textId="5EEA5173" w:rsidR="004D7BEC" w:rsidRDefault="004E668E" w:rsidP="004E668E">
      <w:pPr>
        <w:tabs>
          <w:tab w:val="center" w:pos="4536"/>
          <w:tab w:val="left" w:pos="4980"/>
        </w:tabs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                       </w:t>
      </w:r>
      <w:r w:rsidR="004D7BEC">
        <w:rPr>
          <w:rFonts w:eastAsia="Times New Roman" w:cs="Calibri"/>
          <w:sz w:val="24"/>
          <w:szCs w:val="24"/>
          <w:lang w:eastAsia="pl-PL"/>
        </w:rPr>
        <w:t>………..………………………………</w:t>
      </w:r>
      <w:r w:rsidR="004D7BEC">
        <w:rPr>
          <w:rFonts w:eastAsia="Times New Roman" w:cs="Calibri"/>
          <w:sz w:val="24"/>
          <w:szCs w:val="24"/>
          <w:lang w:eastAsia="pl-PL"/>
        </w:rPr>
        <w:tab/>
        <w:t xml:space="preserve">                       </w:t>
      </w:r>
    </w:p>
    <w:p w14:paraId="40BE6EB0" w14:textId="77777777" w:rsidR="004D7BEC" w:rsidRDefault="004D7BEC" w:rsidP="004E668E">
      <w:pPr>
        <w:tabs>
          <w:tab w:val="center" w:pos="4536"/>
          <w:tab w:val="left" w:pos="5000"/>
        </w:tabs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i/>
          <w:iCs/>
          <w:sz w:val="24"/>
          <w:szCs w:val="24"/>
          <w:lang w:eastAsia="pl-PL"/>
        </w:rPr>
        <w:tab/>
      </w:r>
      <w:r>
        <w:rPr>
          <w:rFonts w:eastAsia="Times New Roman" w:cs="Calibri"/>
          <w:i/>
          <w:iCs/>
          <w:sz w:val="24"/>
          <w:szCs w:val="24"/>
          <w:lang w:eastAsia="pl-PL"/>
        </w:rPr>
        <w:tab/>
      </w:r>
      <w:r>
        <w:rPr>
          <w:rFonts w:eastAsia="Times New Roman" w:cs="Calibri"/>
          <w:i/>
          <w:iCs/>
          <w:sz w:val="24"/>
          <w:szCs w:val="24"/>
          <w:lang w:eastAsia="pl-PL"/>
        </w:rPr>
        <w:tab/>
        <w:t>data wpływu wniosku do PCPR</w:t>
      </w:r>
    </w:p>
    <w:p w14:paraId="64A92D3A" w14:textId="77777777" w:rsidR="004D7BEC" w:rsidRDefault="004D7BEC" w:rsidP="004D7BEC">
      <w:pPr>
        <w:tabs>
          <w:tab w:val="left" w:pos="5000"/>
        </w:tabs>
        <w:spacing w:after="0" w:line="240" w:lineRule="auto"/>
        <w:jc w:val="center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eastAsia="Times New Roman" w:cs="Calibri"/>
          <w:i/>
          <w:iCs/>
          <w:sz w:val="24"/>
          <w:szCs w:val="24"/>
          <w:lang w:eastAsia="pl-PL"/>
        </w:rPr>
        <w:tab/>
      </w:r>
      <w:r>
        <w:rPr>
          <w:rFonts w:eastAsia="Times New Roman" w:cs="Calibri"/>
          <w:i/>
          <w:iCs/>
          <w:sz w:val="24"/>
          <w:szCs w:val="24"/>
          <w:lang w:eastAsia="pl-PL"/>
        </w:rPr>
        <w:tab/>
        <w:t>( wypełnia PCPR)</w:t>
      </w:r>
    </w:p>
    <w:p w14:paraId="4938FB5D" w14:textId="77777777" w:rsidR="004D7BEC" w:rsidRDefault="004D7BEC" w:rsidP="004D7BEC">
      <w:pP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eastAsia="Times New Roman" w:cs="Calibri"/>
          <w:i/>
          <w:iCs/>
          <w:sz w:val="24"/>
          <w:szCs w:val="24"/>
          <w:lang w:eastAsia="pl-PL"/>
        </w:rPr>
        <w:t>...............................................</w:t>
      </w:r>
    </w:p>
    <w:p w14:paraId="2A0FEAD7" w14:textId="77777777" w:rsidR="004D7BEC" w:rsidRDefault="004D7BEC" w:rsidP="004D7BEC">
      <w:pP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eastAsia="Times New Roman" w:cs="Calibri"/>
          <w:i/>
          <w:iCs/>
          <w:sz w:val="24"/>
          <w:szCs w:val="24"/>
          <w:lang w:eastAsia="pl-PL"/>
        </w:rPr>
        <w:t>Nr wniosku ( wypełnia PCPR)</w:t>
      </w:r>
    </w:p>
    <w:p w14:paraId="3FB0FB98" w14:textId="77777777" w:rsidR="004D7BEC" w:rsidRDefault="004D7BEC" w:rsidP="004D7BEC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03B0C69F" w14:textId="77777777" w:rsidR="004D7BEC" w:rsidRDefault="004D7BEC" w:rsidP="004D7BEC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Powiatowe Centrum Pomocy Rodzinie w Żaganiu</w:t>
      </w:r>
    </w:p>
    <w:p w14:paraId="2FC0716B" w14:textId="77777777" w:rsidR="004D7BEC" w:rsidRDefault="004D7BEC" w:rsidP="004D7BEC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ul. Śląska 1, tel.: 068-477-77-76</w:t>
      </w:r>
    </w:p>
    <w:p w14:paraId="04CBDD6E" w14:textId="1A89D0F1" w:rsidR="004D7BEC" w:rsidRDefault="004D7BEC" w:rsidP="004D7BEC">
      <w:pPr>
        <w:keepNext/>
        <w:tabs>
          <w:tab w:val="left" w:pos="3380"/>
        </w:tabs>
        <w:spacing w:after="0" w:line="240" w:lineRule="auto"/>
        <w:jc w:val="center"/>
        <w:outlineLvl w:val="1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3421727C" w14:textId="77777777" w:rsidR="004D7BEC" w:rsidRDefault="004D7BEC" w:rsidP="004D7BEC">
      <w:pPr>
        <w:keepNext/>
        <w:tabs>
          <w:tab w:val="left" w:pos="3380"/>
        </w:tabs>
        <w:spacing w:after="0" w:line="240" w:lineRule="auto"/>
        <w:jc w:val="center"/>
        <w:outlineLvl w:val="1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1BFA8A59" w14:textId="77777777" w:rsidR="004D7BEC" w:rsidRDefault="004D7BEC" w:rsidP="004D7BEC">
      <w:pPr>
        <w:keepNext/>
        <w:tabs>
          <w:tab w:val="left" w:pos="3380"/>
        </w:tabs>
        <w:spacing w:after="0" w:line="240" w:lineRule="auto"/>
        <w:jc w:val="center"/>
        <w:outlineLvl w:val="1"/>
        <w:rPr>
          <w:rFonts w:eastAsia="Times New Roman" w:cs="Calibri"/>
          <w:b/>
          <w:bCs/>
          <w:sz w:val="28"/>
          <w:szCs w:val="28"/>
          <w:lang w:eastAsia="pl-PL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t>WNIOSEK</w:t>
      </w:r>
    </w:p>
    <w:p w14:paraId="759A3373" w14:textId="31407C8D" w:rsidR="004D7BEC" w:rsidRPr="004D7BEC" w:rsidRDefault="004D7BEC" w:rsidP="004D7BEC">
      <w:pPr>
        <w:tabs>
          <w:tab w:val="left" w:pos="3380"/>
        </w:tabs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u w:val="single"/>
          <w:lang w:eastAsia="pl-PL"/>
        </w:rPr>
      </w:pPr>
      <w:r w:rsidRPr="004D7BEC">
        <w:rPr>
          <w:rFonts w:eastAsia="Times New Roman" w:cs="Calibri"/>
          <w:b/>
          <w:bCs/>
          <w:sz w:val="28"/>
          <w:szCs w:val="28"/>
          <w:u w:val="single"/>
          <w:lang w:eastAsia="pl-PL"/>
        </w:rPr>
        <w:t>o dofinansowanie ze środków Państwowego Funduszu Rehabilitacji Osób Niepełnosprawnych likwidacji barier technicznych w związku z indywidualnymi potrzebami osób niepełnosprawnych</w:t>
      </w:r>
    </w:p>
    <w:p w14:paraId="37B4A8AE" w14:textId="77777777" w:rsidR="004D7BEC" w:rsidRDefault="004D7BEC" w:rsidP="004D7BEC">
      <w:pPr>
        <w:keepNext/>
        <w:tabs>
          <w:tab w:val="left" w:pos="3380"/>
        </w:tabs>
        <w:spacing w:after="0" w:line="240" w:lineRule="auto"/>
        <w:outlineLvl w:val="0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25E9EF30" w14:textId="0371E5A9" w:rsidR="004D7BEC" w:rsidRPr="004D7BEC" w:rsidRDefault="004D7BEC" w:rsidP="004D7BEC">
      <w:pPr>
        <w:keepNext/>
        <w:tabs>
          <w:tab w:val="left" w:pos="3380"/>
        </w:tabs>
        <w:spacing w:after="0" w:line="240" w:lineRule="auto"/>
        <w:outlineLvl w:val="0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DANE WNIOSKODAWCY </w:t>
      </w:r>
      <w:r w:rsidRPr="004D7BEC">
        <w:rPr>
          <w:rFonts w:eastAsia="Times New Roman" w:cs="Calibri"/>
          <w:lang w:eastAsia="pl-PL"/>
        </w:rPr>
        <w:t>(</w:t>
      </w:r>
      <w:r w:rsidRPr="004D7BEC">
        <w:rPr>
          <w:rFonts w:eastAsia="Times New Roman" w:cs="Calibri"/>
          <w:i/>
          <w:iCs/>
          <w:lang w:eastAsia="pl-PL"/>
        </w:rPr>
        <w:t>wypełnić drukowanymi literami</w:t>
      </w:r>
      <w:r w:rsidRPr="004D7BEC">
        <w:rPr>
          <w:rFonts w:eastAsia="Times New Roman" w:cs="Calibri"/>
          <w:lang w:eastAsia="pl-PL"/>
        </w:rPr>
        <w:t>)</w:t>
      </w:r>
    </w:p>
    <w:p w14:paraId="33FE7CB0" w14:textId="77777777" w:rsidR="004D7BEC" w:rsidRDefault="004D7BEC" w:rsidP="004D7BEC">
      <w:pPr>
        <w:keepNext/>
        <w:tabs>
          <w:tab w:val="left" w:pos="3380"/>
        </w:tabs>
        <w:spacing w:after="0" w:line="240" w:lineRule="auto"/>
        <w:outlineLvl w:val="0"/>
        <w:rPr>
          <w:rFonts w:eastAsia="Times New Roman" w:cs="Calibri"/>
          <w:sz w:val="24"/>
          <w:szCs w:val="24"/>
          <w:lang w:eastAsia="pl-PL"/>
        </w:rPr>
      </w:pPr>
    </w:p>
    <w:p w14:paraId="4DFB46E5" w14:textId="10F8279C" w:rsidR="004D7BEC" w:rsidRPr="004D7BEC" w:rsidRDefault="004D7BEC" w:rsidP="004D7BEC">
      <w:pPr>
        <w:keepNext/>
        <w:numPr>
          <w:ilvl w:val="0"/>
          <w:numId w:val="1"/>
        </w:numPr>
        <w:tabs>
          <w:tab w:val="left" w:pos="3380"/>
        </w:tabs>
        <w:spacing w:after="0" w:line="240" w:lineRule="auto"/>
        <w:contextualSpacing/>
        <w:outlineLvl w:val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DANE WNIOSKODAWCY  </w:t>
      </w:r>
      <w:r w:rsidRPr="004D7BEC">
        <w:rPr>
          <w:rFonts w:eastAsia="Times New Roman" w:cs="Calibri"/>
          <w:lang w:eastAsia="pl-PL"/>
        </w:rPr>
        <w:t>(</w:t>
      </w:r>
      <w:r w:rsidRPr="004D7BEC">
        <w:rPr>
          <w:rFonts w:eastAsia="Times New Roman" w:cs="Calibri"/>
          <w:i/>
          <w:iCs/>
          <w:lang w:eastAsia="pl-PL"/>
        </w:rPr>
        <w:t>wypełnić drukowanymi literami</w:t>
      </w:r>
      <w:r w:rsidRPr="004D7BEC">
        <w:rPr>
          <w:rFonts w:eastAsia="Times New Roman" w:cs="Calibri"/>
          <w:lang w:eastAsia="pl-PL"/>
        </w:rPr>
        <w:t>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08"/>
        <w:gridCol w:w="4210"/>
      </w:tblGrid>
      <w:tr w:rsidR="004D7BEC" w14:paraId="0AD2365E" w14:textId="77777777" w:rsidTr="004D7B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C8C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bookmarkStart w:id="0" w:name="_Hlk118882751"/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Imię, drugie imię:</w:t>
            </w:r>
          </w:p>
          <w:p w14:paraId="79F188FC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193E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zwisko:</w:t>
            </w:r>
          </w:p>
        </w:tc>
      </w:tr>
      <w:tr w:rsidR="004D7BEC" w14:paraId="1407E7DE" w14:textId="77777777" w:rsidTr="004D7B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BA1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ESEL:</w:t>
            </w:r>
          </w:p>
          <w:p w14:paraId="6B9FB444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A4E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ata urodzenia:</w:t>
            </w:r>
          </w:p>
        </w:tc>
      </w:tr>
      <w:tr w:rsidR="004D7BEC" w14:paraId="02786801" w14:textId="77777777" w:rsidTr="004D7BE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6E7D9" w14:textId="77777777" w:rsidR="004D7BEC" w:rsidRDefault="004D7BEC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łeć :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Kobieta                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mężczyzna</w:t>
            </w:r>
          </w:p>
          <w:p w14:paraId="37092C26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F901C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D7BEC" w14:paraId="0FC7FE69" w14:textId="77777777" w:rsidTr="004D7BEC"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C25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Adres Zamieszkania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( ulica, nr domu, lokalu, miejscowość, kod pocztowy, gmina) :</w:t>
            </w:r>
          </w:p>
          <w:p w14:paraId="4385109C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  <w:p w14:paraId="62DB00FE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.</w:t>
            </w:r>
          </w:p>
          <w:p w14:paraId="06C205B1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miasto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wieś</w:t>
            </w:r>
          </w:p>
          <w:p w14:paraId="5C60FC9D" w14:textId="77777777" w:rsidR="004D7BEC" w:rsidRDefault="004D7BEC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3826CE44" w14:textId="77777777" w:rsidTr="004D7BEC"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0CA" w14:textId="77777777" w:rsidR="004D7BEC" w:rsidRDefault="004D7BEC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Adres Korespondencyjny</w:t>
            </w:r>
            <w:bookmarkStart w:id="1" w:name="_Hlk118882889"/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: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</w:t>
            </w:r>
          </w:p>
          <w:p w14:paraId="3B2BB32A" w14:textId="77777777" w:rsidR="004D7BEC" w:rsidRDefault="004D7BEC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bookmarkEnd w:id="1"/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Taki sam jak adres zamieszkania,  </w:t>
            </w:r>
          </w:p>
          <w:p w14:paraId="16852B6D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Ni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( ulica, nr domu, lokalu, miejscowość, kod pocztowy, gmina) :</w:t>
            </w:r>
          </w:p>
          <w:p w14:paraId="0DDFADEC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  <w:p w14:paraId="591FE87C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4D7BEC" w14:paraId="13EAE54D" w14:textId="77777777" w:rsidTr="004D7BEC"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BC9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r telefonu:</w:t>
            </w:r>
          </w:p>
          <w:p w14:paraId="496DC9FE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D7BEC" w14:paraId="056C849C" w14:textId="77777777" w:rsidTr="004D7BEC"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E26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Adres e-mail: </w:t>
            </w:r>
          </w:p>
          <w:p w14:paraId="756D83F7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0"/>
    </w:tbl>
    <w:p w14:paraId="2F27FB1D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</w:p>
    <w:p w14:paraId="0F2B4D9D" w14:textId="1B143902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DANE OSOBY SKŁADAJĄCEJ WNIOSEK W IMIENIU OSOBY NIEPEŁNOSPRAWNEJ 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13"/>
        <w:gridCol w:w="4205"/>
      </w:tblGrid>
      <w:tr w:rsidR="004D7BEC" w14:paraId="28FE1915" w14:textId="77777777" w:rsidTr="004D7BE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110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Imię, drugie imię:</w:t>
            </w:r>
          </w:p>
          <w:p w14:paraId="61B7DD84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EE76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zwisko:</w:t>
            </w:r>
          </w:p>
        </w:tc>
      </w:tr>
      <w:tr w:rsidR="004D7BEC" w14:paraId="0F74355B" w14:textId="77777777" w:rsidTr="004D7BE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9E7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ESEL:</w:t>
            </w:r>
          </w:p>
          <w:p w14:paraId="3D29C380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E483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ata urodzenia:</w:t>
            </w:r>
          </w:p>
        </w:tc>
      </w:tr>
      <w:tr w:rsidR="004D7BEC" w14:paraId="7C5C84F6" w14:textId="77777777" w:rsidTr="004D7BE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FADA3" w14:textId="77777777" w:rsidR="004D7BEC" w:rsidRDefault="004D7BEC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łeć :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Kobieta                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Mężczyzna</w:t>
            </w:r>
          </w:p>
          <w:p w14:paraId="58252E4A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DB243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D7BEC" w14:paraId="02E3884E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C4B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lastRenderedPageBreak/>
              <w:t>Adres Zamieszkania ( ulica, nr domu, lokalu, miejscowość, kod pocztowy) :</w:t>
            </w:r>
          </w:p>
          <w:p w14:paraId="4DF54484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  <w:p w14:paraId="5552496E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.</w:t>
            </w:r>
          </w:p>
          <w:p w14:paraId="50D7D3C2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miasto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wieś</w:t>
            </w:r>
          </w:p>
        </w:tc>
      </w:tr>
      <w:tr w:rsidR="004D7BEC" w14:paraId="3BB979E8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F1B" w14:textId="77777777" w:rsidR="004D7BEC" w:rsidRDefault="004D7BEC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Adres Korespondencyjny: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</w:t>
            </w:r>
          </w:p>
          <w:p w14:paraId="4A46368C" w14:textId="77777777" w:rsidR="004D7BEC" w:rsidRDefault="004D7BEC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Taki sam jak adres zamieszkania,  </w:t>
            </w:r>
          </w:p>
          <w:p w14:paraId="02A76D75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Ni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( ulica, nr domu, lokalu, miejscowość, kod pocztowy, gmina) :</w:t>
            </w:r>
          </w:p>
          <w:p w14:paraId="6C1ED7C0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  <w:p w14:paraId="7647CE12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D7BEC" w14:paraId="717BB90D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8C60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r telefonu:</w:t>
            </w:r>
          </w:p>
          <w:p w14:paraId="25C42993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D7BEC" w14:paraId="492126DE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0F5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Adres e-mail: </w:t>
            </w:r>
          </w:p>
          <w:p w14:paraId="1F382CF3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D7BEC" w14:paraId="272F57DB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C28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6"/>
                <w:szCs w:val="20"/>
                <w:lang w:eastAsia="pl-PL"/>
              </w:rPr>
              <w:t>Postanowienie sądu:</w:t>
            </w:r>
          </w:p>
          <w:p w14:paraId="0EF6A547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</w:p>
        </w:tc>
      </w:tr>
      <w:tr w:rsidR="004D7BEC" w14:paraId="056FB721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5D6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6"/>
                <w:szCs w:val="20"/>
                <w:lang w:eastAsia="pl-PL"/>
              </w:rPr>
              <w:t>Z dnia:</w:t>
            </w:r>
          </w:p>
          <w:p w14:paraId="6000454E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</w:p>
        </w:tc>
      </w:tr>
      <w:tr w:rsidR="004D7BEC" w14:paraId="72DE471C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EC8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6"/>
                <w:szCs w:val="20"/>
                <w:lang w:eastAsia="pl-PL"/>
              </w:rPr>
              <w:t>Sygnatura akt:</w:t>
            </w:r>
          </w:p>
          <w:p w14:paraId="5430E56C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</w:p>
        </w:tc>
      </w:tr>
      <w:tr w:rsidR="004D7BEC" w14:paraId="316AB941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612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6"/>
                <w:szCs w:val="20"/>
                <w:lang w:eastAsia="pl-PL"/>
              </w:rPr>
              <w:t>Imię i nazwisko notariusza:</w:t>
            </w:r>
          </w:p>
          <w:p w14:paraId="3E3925C5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</w:p>
        </w:tc>
      </w:tr>
      <w:tr w:rsidR="004D7BEC" w14:paraId="6AAFBEF9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F6A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6"/>
                <w:szCs w:val="20"/>
                <w:lang w:eastAsia="pl-PL"/>
              </w:rPr>
              <w:t>Repertorium nr:</w:t>
            </w:r>
          </w:p>
          <w:p w14:paraId="69292650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</w:p>
        </w:tc>
      </w:tr>
      <w:tr w:rsidR="004D7BEC" w14:paraId="50ABE5F7" w14:textId="77777777" w:rsidTr="004D7BE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695" w14:textId="77777777" w:rsidR="004D7BEC" w:rsidRDefault="004D7BEC">
            <w:pPr>
              <w:tabs>
                <w:tab w:val="left" w:pos="1140"/>
              </w:tabs>
              <w:spacing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Zakres pełnomocnictwa:</w:t>
            </w:r>
          </w:p>
          <w:p w14:paraId="398C8332" w14:textId="77777777" w:rsidR="004D7BEC" w:rsidRDefault="004D7BEC">
            <w:pPr>
              <w:tabs>
                <w:tab w:val="left" w:pos="1140"/>
              </w:tabs>
              <w:spacing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 xml:space="preserve"> pełen zakres czynności związanych z aplikowaniem o wsparcie,</w:t>
            </w:r>
          </w:p>
          <w:p w14:paraId="5E91F2BF" w14:textId="77777777" w:rsidR="004D7BEC" w:rsidRDefault="004D7BEC">
            <w:pPr>
              <w:tabs>
                <w:tab w:val="left" w:pos="1140"/>
              </w:tabs>
              <w:spacing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sz w:val="24"/>
                <w:szCs w:val="24"/>
              </w:rPr>
              <w:t xml:space="preserve"> do rozliczenia dofinansowani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,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sz w:val="24"/>
                <w:szCs w:val="24"/>
              </w:rPr>
              <w:t xml:space="preserve"> do zawarcia umowy,</w:t>
            </w:r>
          </w:p>
          <w:p w14:paraId="201A8492" w14:textId="77777777" w:rsidR="004D7BEC" w:rsidRDefault="004D7BEC">
            <w:pPr>
              <w:tabs>
                <w:tab w:val="left" w:pos="1140"/>
              </w:tabs>
              <w:spacing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sz w:val="24"/>
                <w:szCs w:val="24"/>
              </w:rPr>
              <w:t xml:space="preserve"> do złożenia wniosku ,         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sz w:val="24"/>
                <w:szCs w:val="24"/>
              </w:rPr>
              <w:t xml:space="preserve"> do udzielania dodatkowych wyjaśnień i uzupełnienia wniosku,</w:t>
            </w:r>
          </w:p>
          <w:p w14:paraId="345CA031" w14:textId="77777777" w:rsidR="004D7BEC" w:rsidRDefault="004D7BEC">
            <w:pPr>
              <w:tabs>
                <w:tab w:val="left" w:pos="1140"/>
              </w:tabs>
              <w:spacing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  <w:r>
              <w:rPr>
                <w:sz w:val="24"/>
                <w:szCs w:val="24"/>
              </w:rPr>
              <w:t xml:space="preserve"> inne,</w:t>
            </w:r>
          </w:p>
          <w:p w14:paraId="607A58C2" w14:textId="77777777" w:rsidR="004D7BEC" w:rsidRDefault="004D7BEC">
            <w:pPr>
              <w:spacing w:line="240" w:lineRule="auto"/>
              <w:jc w:val="both"/>
              <w:rPr>
                <w:rFonts w:eastAsia="Times New Roman" w:cs="Calibri"/>
                <w:b/>
                <w:sz w:val="26"/>
                <w:szCs w:val="20"/>
                <w:lang w:eastAsia="pl-PL"/>
              </w:rPr>
            </w:pPr>
          </w:p>
        </w:tc>
      </w:tr>
    </w:tbl>
    <w:p w14:paraId="6DA20640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BD6B710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STOPIEŃ NIEPEŁNOSPRAWNOŚCI *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589"/>
        <w:gridCol w:w="2228"/>
        <w:gridCol w:w="3401"/>
      </w:tblGrid>
      <w:tr w:rsidR="004D7BEC" w14:paraId="2F4AD9C6" w14:textId="77777777" w:rsidTr="004D7BEC">
        <w:trPr>
          <w:trHeight w:val="34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DDB7" w14:textId="77777777" w:rsidR="004D7BEC" w:rsidRDefault="004D7BEC">
            <w:pPr>
              <w:spacing w:before="40" w:after="4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Numer orzeczenia: 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ADE5" w14:textId="77777777" w:rsidR="004D7BEC" w:rsidRDefault="004D7BEC">
            <w:pPr>
              <w:suppressAutoHyphens/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D7BEC" w14:paraId="4FB455B1" w14:textId="77777777" w:rsidTr="004D7BEC">
        <w:trPr>
          <w:trHeight w:val="34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185" w14:textId="77777777" w:rsidR="004D7BEC" w:rsidRDefault="004D7BEC">
            <w:pPr>
              <w:spacing w:before="40" w:after="40" w:line="240" w:lineRule="auto"/>
              <w:jc w:val="center"/>
              <w:rPr>
                <w:rFonts w:eastAsia="Times New Roman" w:cs="Calibri"/>
                <w:color w:val="FFFFFF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 xml:space="preserve"> Orzeczenie wydane przez </w:t>
            </w:r>
            <w:r>
              <w:rPr>
                <w:rFonts w:cs="Calibri"/>
                <w:b/>
                <w:bCs/>
                <w:sz w:val="24"/>
                <w:szCs w:val="24"/>
              </w:rPr>
              <w:t>PZON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6BD4" w14:textId="77777777" w:rsidR="004D7BEC" w:rsidRDefault="004D7BEC">
            <w:pPr>
              <w:suppressAutoHyphens/>
              <w:spacing w:before="40" w:after="40"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</w:rPr>
              <w:t xml:space="preserve">Orzeczenie wydane przez </w:t>
            </w:r>
            <w:r>
              <w:rPr>
                <w:rFonts w:cs="Calibri"/>
                <w:b/>
                <w:bCs/>
                <w:sz w:val="24"/>
                <w:szCs w:val="24"/>
              </w:rPr>
              <w:t>ZUS</w:t>
            </w:r>
          </w:p>
        </w:tc>
      </w:tr>
      <w:tr w:rsidR="004D7BEC" w14:paraId="216F3DB6" w14:textId="77777777" w:rsidTr="004D7BEC">
        <w:trPr>
          <w:trHeight w:val="34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18C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znaczny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  <w:t xml:space="preserve">             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576D" w14:textId="77777777" w:rsidR="004D7BEC" w:rsidRDefault="004D7BEC">
            <w:pPr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FFFFFF"/>
                <w:sz w:val="24"/>
                <w:szCs w:val="24"/>
                <w:lang w:eastAsia="pl-PL"/>
              </w:rPr>
              <w:t>II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I grup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ab/>
              <w:t xml:space="preserve">           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DC31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całkowita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ar-SA"/>
              </w:rPr>
              <w:t>niezd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. do pracy /sam. egz.    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4D7BEC" w14:paraId="1FACDFB9" w14:textId="77777777" w:rsidTr="004D7BEC">
        <w:trPr>
          <w:trHeight w:val="34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36F9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umiarkowany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CFB7" w14:textId="77777777" w:rsidR="004D7BEC" w:rsidRDefault="004D7BEC">
            <w:pPr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FFFFFF"/>
                <w:sz w:val="24"/>
                <w:szCs w:val="24"/>
                <w:lang w:eastAsia="pl-PL"/>
              </w:rPr>
              <w:t>I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II grup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ab/>
              <w:t xml:space="preserve">            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sym w:font="Webdings" w:char="F063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707A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całkowita niezdolność do pracy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  <w:t xml:space="preserve">      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4D7BEC" w14:paraId="6652A6F5" w14:textId="77777777" w:rsidTr="004D7BEC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8929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lekki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B246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III grupa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  <w:t xml:space="preserve">            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1319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częściowa niezdolność do pracy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ab/>
              <w:t xml:space="preserve">      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4D7BEC" w14:paraId="0F6DBA36" w14:textId="77777777" w:rsidTr="004D7BEC">
        <w:trPr>
          <w:trHeight w:val="34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EF08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orzeczenie o niepełnosprawności (do 16. roku życia )      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4D7BEC" w14:paraId="34A856D7" w14:textId="77777777" w:rsidTr="004D7BEC">
        <w:trPr>
          <w:trHeight w:val="34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4D9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termin ważności orzeczenia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019D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  na stał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DCBE" w14:textId="77777777" w:rsidR="004D7BEC" w:rsidRDefault="004D7BEC">
            <w:pPr>
              <w:suppressAutoHyphens/>
              <w:spacing w:before="40" w:after="4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  czasowe do .....................................</w:t>
            </w:r>
          </w:p>
        </w:tc>
      </w:tr>
    </w:tbl>
    <w:p w14:paraId="39184C93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9C0EFCA" w14:textId="77777777" w:rsidR="00BA02B7" w:rsidRPr="00BA02B7" w:rsidRDefault="00BA02B7" w:rsidP="00BA02B7">
      <w:pPr>
        <w:tabs>
          <w:tab w:val="left" w:pos="11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A02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 xml:space="preserve">Niepełnosprawność jest sprzężona (u osoby występuje więcej niż jedna przyczyna wydania orzeczenia o stopniu niepełnosprawności). Niepełnosprawność sprzężona musi być potwierdzona w posiadanym orzeczeniu dot. niepełnosprawności </w:t>
      </w:r>
    </w:p>
    <w:p w14:paraId="79BC06AD" w14:textId="77777777" w:rsidR="00BA02B7" w:rsidRPr="00BA02B7" w:rsidRDefault="00BA02B7" w:rsidP="00BA02B7">
      <w:pPr>
        <w:tabs>
          <w:tab w:val="left" w:pos="11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A02B7">
        <w:rPr>
          <w:rFonts w:asciiTheme="minorHAnsi" w:eastAsia="Times New Roman" w:hAnsiTheme="minorHAnsi" w:cstheme="minorHAnsi"/>
          <w:sz w:val="24"/>
          <w:szCs w:val="24"/>
          <w:lang w:eastAsia="ar-SA"/>
        </w:rPr>
        <w:sym w:font="Webdings" w:char="F063"/>
      </w:r>
      <w:r w:rsidRPr="00BA02B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tak                                                                 </w:t>
      </w:r>
    </w:p>
    <w:p w14:paraId="3D590313" w14:textId="77777777" w:rsidR="00BA02B7" w:rsidRPr="00BA02B7" w:rsidRDefault="00BA02B7" w:rsidP="00BA02B7">
      <w:pPr>
        <w:tabs>
          <w:tab w:val="left" w:pos="11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A02B7">
        <w:rPr>
          <w:rFonts w:asciiTheme="minorHAnsi" w:eastAsia="Times New Roman" w:hAnsiTheme="minorHAnsi" w:cstheme="minorHAnsi"/>
          <w:sz w:val="24"/>
          <w:szCs w:val="24"/>
          <w:lang w:eastAsia="ar-SA"/>
        </w:rPr>
        <w:sym w:font="Webdings" w:char="F063"/>
      </w:r>
      <w:r w:rsidRPr="00BA02B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ie</w:t>
      </w:r>
    </w:p>
    <w:p w14:paraId="7D16AEAE" w14:textId="267FF64E" w:rsidR="00BA02B7" w:rsidRDefault="00BA02B7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1618DB97" w14:textId="77777777" w:rsidR="00BA02B7" w:rsidRDefault="00BA02B7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43E6E67" w14:textId="417E5722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RODZAJ NIEPEŁNOSPRAWNOŚCI *</w:t>
      </w:r>
    </w:p>
    <w:p w14:paraId="1A1E5ECE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Yu Gothic UI Semilight" w:cs="Calibri"/>
          <w:b/>
          <w:bCs/>
          <w:sz w:val="24"/>
          <w:szCs w:val="24"/>
          <w:lang w:eastAsia="pl-PL"/>
        </w:rPr>
        <w:sym w:font="Symbol" w:char="F086"/>
      </w:r>
      <w:r>
        <w:rPr>
          <w:rFonts w:eastAsia="Yu Gothic UI Semilight" w:cs="Calibri"/>
          <w:b/>
          <w:bCs/>
          <w:sz w:val="24"/>
          <w:szCs w:val="24"/>
          <w:lang w:eastAsia="pl-PL"/>
        </w:rPr>
        <w:t xml:space="preserve">  </w:t>
      </w:r>
      <w:r>
        <w:rPr>
          <w:rFonts w:eastAsia="Times New Roman" w:cs="Calibri"/>
          <w:sz w:val="24"/>
          <w:szCs w:val="24"/>
          <w:lang w:eastAsia="pl-PL"/>
        </w:rPr>
        <w:t>01-U – upośledzenie umysłowe</w:t>
      </w:r>
    </w:p>
    <w:p w14:paraId="1A27C234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25215AB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02- P choroby psychiczne </w:t>
      </w:r>
    </w:p>
    <w:p w14:paraId="2215ED42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E3BAFEE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03-L- Zaburzenia głosu, mowy i choroby słuchu</w:t>
      </w:r>
    </w:p>
    <w:p w14:paraId="12D91BB9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E094F04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osoba głucha</w:t>
      </w:r>
    </w:p>
    <w:p w14:paraId="362918E2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osoba głuchoniema</w:t>
      </w:r>
    </w:p>
    <w:p w14:paraId="61AC5411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 04- O- narząd wzroku</w:t>
      </w:r>
    </w:p>
    <w:p w14:paraId="2B21F255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>osoba niewidoma</w:t>
      </w:r>
    </w:p>
    <w:p w14:paraId="505A7EC5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>osoba głuchoniewidoma</w:t>
      </w:r>
    </w:p>
    <w:p w14:paraId="3ABE27E1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05-R- narząd ruchu </w:t>
      </w:r>
    </w:p>
    <w:p w14:paraId="2C0CB430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wnioskodawca lub dziecko/ podopieczny porusza się przy pomocy wózka inwalidzkiego </w:t>
      </w:r>
    </w:p>
    <w:p w14:paraId="7E6959EB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>dysfunkcja obu kończyn górnych</w:t>
      </w:r>
    </w:p>
    <w:p w14:paraId="2AAB8D53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06-E- epilepsja </w:t>
      </w:r>
    </w:p>
    <w:p w14:paraId="125973DC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CBE7613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07-S- choroby układu oddechowego i krążenia</w:t>
      </w:r>
    </w:p>
    <w:p w14:paraId="01C45E65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565F19A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08- T- choroby układu pokarmowego</w:t>
      </w:r>
    </w:p>
    <w:p w14:paraId="12F28189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C600E0D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bookmarkStart w:id="2" w:name="_Hlk123128919"/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bookmarkEnd w:id="2"/>
      <w:r>
        <w:rPr>
          <w:rFonts w:eastAsia="Times New Roman" w:cs="Calibri"/>
          <w:sz w:val="24"/>
          <w:szCs w:val="24"/>
          <w:lang w:eastAsia="pl-PL"/>
        </w:rPr>
        <w:t xml:space="preserve">  09-M- choroby układu moczowo- płciowego</w:t>
      </w:r>
    </w:p>
    <w:p w14:paraId="0C080C26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BC6D85C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10-N- choroby neurologiczne</w:t>
      </w:r>
    </w:p>
    <w:p w14:paraId="06671100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B03DCBB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11-I- inne</w:t>
      </w:r>
    </w:p>
    <w:p w14:paraId="78CC972F" w14:textId="7455F2E4" w:rsidR="00BA02B7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 12-C- całościowe zaburzenie rozwojowe</w:t>
      </w:r>
    </w:p>
    <w:p w14:paraId="5BDF3021" w14:textId="77777777" w:rsidR="004D7BEC" w:rsidRDefault="004D7BEC" w:rsidP="004D7BEC">
      <w:pPr>
        <w:tabs>
          <w:tab w:val="left" w:pos="1140"/>
        </w:tabs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</w:p>
    <w:p w14:paraId="1C4643D9" w14:textId="74E26567" w:rsidR="004D7BEC" w:rsidRDefault="004D7BEC" w:rsidP="004D7BE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OŚWIADCZENIE O WYSOKOŚCI DOCHODÓW I OSOBACH POZOSTAJĄCYCH WE WSPÓLNYM GOSPODARSTWIE DOMOWYM </w:t>
      </w:r>
    </w:p>
    <w:p w14:paraId="2C590AA1" w14:textId="77777777" w:rsidR="00BA02B7" w:rsidRDefault="00BA02B7" w:rsidP="004D7BE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51CAFD0" w14:textId="28919A8A" w:rsidR="00BA02B7" w:rsidRDefault="00BA02B7" w:rsidP="004D7BE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Wnioskodawca prowadzi gospodarstwo domowe :</w:t>
      </w:r>
    </w:p>
    <w:p w14:paraId="05879EF7" w14:textId="0E6B4631" w:rsidR="00BA02B7" w:rsidRDefault="00BA02B7" w:rsidP="004D7BE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indywidualnie       </w:t>
      </w:r>
      <w:r>
        <w:rPr>
          <w:rFonts w:eastAsia="Times New Roman" w:cs="Calibri"/>
          <w:sz w:val="24"/>
          <w:szCs w:val="24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wspólnie </w:t>
      </w:r>
    </w:p>
    <w:p w14:paraId="44708989" w14:textId="77777777" w:rsidR="00BA02B7" w:rsidRDefault="00BA02B7" w:rsidP="004D7BE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253762DF" w14:textId="20540DFD" w:rsidR="00BA02B7" w:rsidRDefault="004D7BEC" w:rsidP="004D7BE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Liczba</w:t>
      </w:r>
      <w:r>
        <w:rPr>
          <w:rFonts w:eastAsia="Times New Roman" w:cs="Calibri"/>
          <w:sz w:val="24"/>
          <w:szCs w:val="24"/>
          <w:lang w:eastAsia="pl-PL"/>
        </w:rPr>
        <w:t xml:space="preserve"> osób we wspólnym gospodarstwie domowym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……………….</w:t>
      </w:r>
    </w:p>
    <w:p w14:paraId="53A971CF" w14:textId="77777777" w:rsidR="00BA02B7" w:rsidRDefault="00BA02B7" w:rsidP="004D7BE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6C370E3" w14:textId="58D8D9C1" w:rsidR="004D7BEC" w:rsidRDefault="00BA02B7" w:rsidP="004D7BE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BA02B7">
        <w:rPr>
          <w:rFonts w:eastAsia="Times New Roman" w:cs="Calibri"/>
          <w:sz w:val="24"/>
          <w:szCs w:val="24"/>
          <w:lang w:eastAsia="pl-PL"/>
        </w:rPr>
        <w:t>W tym liczba osób niepełnosprawnych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………………….</w:t>
      </w:r>
    </w:p>
    <w:p w14:paraId="1226ABAA" w14:textId="77777777" w:rsidR="00BA02B7" w:rsidRDefault="00BA02B7" w:rsidP="004D7BE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46758C34" w14:textId="77777777" w:rsidR="009E417C" w:rsidRDefault="004D7BEC" w:rsidP="004D7BEC">
      <w:p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 xml:space="preserve">Oświadczam, że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przeciętny miesięczny dochód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netto</w:t>
      </w:r>
      <w:r>
        <w:rPr>
          <w:rFonts w:eastAsia="Times New Roman" w:cs="Calibri"/>
          <w:sz w:val="24"/>
          <w:szCs w:val="24"/>
          <w:lang w:eastAsia="pl-PL"/>
        </w:rPr>
        <w:t xml:space="preserve">, w rozumieniu przepisów o świadczeniach rodzinnych, podzielony przez liczbę osób we wspólnym gospodarstwie domowym obliczony za kwartał poprzedzający miesiąc złożenia wniosku, </w:t>
      </w:r>
    </w:p>
    <w:p w14:paraId="12CE7030" w14:textId="68740876" w:rsidR="004D7BEC" w:rsidRDefault="004D7BEC" w:rsidP="004D7BEC">
      <w:p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wynosił</w:t>
      </w:r>
      <w:r>
        <w:rPr>
          <w:rFonts w:eastAsia="Times New Roman" w:cs="Calibri"/>
          <w:sz w:val="24"/>
          <w:szCs w:val="24"/>
          <w:lang w:eastAsia="pl-PL"/>
        </w:rPr>
        <w:t>: .......................................zł.</w:t>
      </w:r>
    </w:p>
    <w:p w14:paraId="14B28C00" w14:textId="77777777" w:rsidR="004D7BEC" w:rsidRDefault="004D7BEC" w:rsidP="004D7BEC">
      <w:p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B19612" w14:textId="77777777" w:rsidR="004D7BEC" w:rsidRDefault="004D7BEC" w:rsidP="004D7BEC">
      <w:pPr>
        <w:suppressAutoHyphens/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14:paraId="57D7019C" w14:textId="77777777" w:rsidR="004D7BEC" w:rsidRDefault="004D7BEC" w:rsidP="004D7BEC">
      <w:pPr>
        <w:suppressAutoHyphens/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>PROSZĘ PODAĆ KONTO OSOBISTE:</w:t>
      </w:r>
    </w:p>
    <w:p w14:paraId="6E65AC0A" w14:textId="77777777" w:rsidR="004D7BEC" w:rsidRDefault="004D7BEC" w:rsidP="004D7BEC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Imię i nazwisko właściciela konta: ...............................................................................................................................................</w:t>
      </w:r>
    </w:p>
    <w:p w14:paraId="4D85EAD3" w14:textId="77777777" w:rsidR="004D7BEC" w:rsidRDefault="004D7BEC" w:rsidP="004D7BEC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Nazwę banku: </w:t>
      </w:r>
    </w:p>
    <w:p w14:paraId="258E8FC6" w14:textId="77777777" w:rsidR="004D7BEC" w:rsidRDefault="004D7BEC" w:rsidP="004D7BEC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692E60B7" w14:textId="77777777" w:rsidR="004D7BEC" w:rsidRDefault="004D7BEC" w:rsidP="004D7BEC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................................................................................................................................................</w:t>
      </w:r>
    </w:p>
    <w:p w14:paraId="334138C1" w14:textId="77777777" w:rsidR="004D7BEC" w:rsidRDefault="004D7BEC" w:rsidP="004D7BEC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Nr rachunku bankowego:</w:t>
      </w:r>
    </w:p>
    <w:p w14:paraId="682B09A5" w14:textId="77777777" w:rsidR="004D7BEC" w:rsidRDefault="004D7BEC" w:rsidP="004D7BEC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561DEE5C" w14:textId="77777777" w:rsidR="004D7BEC" w:rsidRDefault="004D7BEC" w:rsidP="004D7BEC">
      <w:pPr>
        <w:suppressAutoHyphens/>
        <w:spacing w:line="240" w:lineRule="auto"/>
        <w:contextualSpacing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_ _ - _ _ _ _ - _ _ _ _ - _ _ _ _ - _ _ _ _ - _ _ _ _ - _ _ _ _ </w:t>
      </w:r>
    </w:p>
    <w:p w14:paraId="554E1D15" w14:textId="77777777" w:rsidR="004D7BEC" w:rsidRDefault="004D7BEC" w:rsidP="004D7BEC">
      <w:pPr>
        <w:spacing w:after="0" w:line="276" w:lineRule="auto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</w:p>
    <w:p w14:paraId="30BE8A6B" w14:textId="77777777" w:rsidR="004D7BEC" w:rsidRDefault="004D7BEC" w:rsidP="004D7BEC">
      <w:pPr>
        <w:spacing w:after="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18D0F1E8" w14:textId="77777777" w:rsidR="004D7BEC" w:rsidRDefault="004D7BEC" w:rsidP="004D7BEC">
      <w:pPr>
        <w:spacing w:after="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KORZYSTANIE ZE ŚRODKÓW FINANSOWANYCH Z PAŃSTWOWEGO FUNDUSZU REHABILITACJI OSÓB NIEPEŁNOSPRAWNYCH</w:t>
      </w:r>
    </w:p>
    <w:p w14:paraId="22DD0C40" w14:textId="77777777" w:rsidR="004D7BEC" w:rsidRDefault="004D7BEC" w:rsidP="004D7BEC">
      <w:pPr>
        <w:spacing w:after="0" w:line="240" w:lineRule="auto"/>
        <w:ind w:left="360"/>
        <w:rPr>
          <w:rFonts w:eastAsia="Times New Roman" w:cs="Calibri"/>
          <w:i/>
          <w:iCs/>
          <w:sz w:val="24"/>
          <w:szCs w:val="24"/>
          <w:lang w:eastAsia="pl-PL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002"/>
        <w:gridCol w:w="2106"/>
        <w:gridCol w:w="548"/>
        <w:gridCol w:w="1134"/>
        <w:gridCol w:w="86"/>
        <w:gridCol w:w="1326"/>
      </w:tblGrid>
      <w:tr w:rsidR="00275954" w14:paraId="7DEB37AA" w14:textId="77777777" w:rsidTr="00275954">
        <w:trPr>
          <w:gridAfter w:val="2"/>
          <w:wAfter w:w="1412" w:type="dxa"/>
          <w:trHeight w:val="283"/>
        </w:trPr>
        <w:tc>
          <w:tcPr>
            <w:tcW w:w="76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CB38" w14:textId="1695C558" w:rsidR="00275954" w:rsidRDefault="00275954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Czy Wnioskodawca w 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okresie trzech lat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>przed złożeniem wniosku korzystał ze środków PFRON na dofinansowanie barier technicznych/ architektonicznych/ komunikowania się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6B84" w14:textId="77777777" w:rsidR="00275954" w:rsidRDefault="0027595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    Tak</w:t>
            </w:r>
          </w:p>
          <w:p w14:paraId="4C1FE043" w14:textId="11A87B5D" w:rsidR="00275954" w:rsidRDefault="0027595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275954" w14:paraId="4C2E0E82" w14:textId="77777777" w:rsidTr="00275954">
        <w:trPr>
          <w:gridAfter w:val="2"/>
          <w:wAfter w:w="1412" w:type="dxa"/>
          <w:trHeight w:val="283"/>
        </w:trPr>
        <w:tc>
          <w:tcPr>
            <w:tcW w:w="76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FFB" w14:textId="77777777" w:rsidR="00275954" w:rsidRDefault="00275954">
            <w:pPr>
              <w:spacing w:after="0" w:line="256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FA1" w14:textId="77777777" w:rsidR="00275954" w:rsidRDefault="0027595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sym w:font="Webdings" w:char="F063"/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    Nie</w:t>
            </w:r>
          </w:p>
          <w:p w14:paraId="3945F753" w14:textId="70D65A6D" w:rsidR="00275954" w:rsidRDefault="00275954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0A05B7" w14:paraId="7D004D6B" w14:textId="77777777" w:rsidTr="0027595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6586" w14:textId="77777777" w:rsidR="000A05B7" w:rsidRDefault="000A05B7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Nr i data zawarcia umowy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66C" w14:textId="77777777" w:rsidR="000A05B7" w:rsidRDefault="000A05B7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Cel dofinansowan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8E4F" w14:textId="77777777" w:rsidR="000A05B7" w:rsidRDefault="000A05B7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Data przyznania dofinansowania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504" w14:textId="7FB06140" w:rsidR="000A05B7" w:rsidRDefault="000A05B7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Kwota dofinansowani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6BEE" w14:textId="1B3A1A33" w:rsidR="000A05B7" w:rsidRDefault="000A05B7" w:rsidP="000A05B7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Stan rozliczenia</w:t>
            </w:r>
          </w:p>
        </w:tc>
      </w:tr>
      <w:tr w:rsidR="000A05B7" w14:paraId="5CEEBF03" w14:textId="77777777" w:rsidTr="00275954">
        <w:trPr>
          <w:trHeight w:val="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869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569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8A3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9D0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798" w14:textId="2E893C32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0A05B7" w14:paraId="7AEE6238" w14:textId="77777777" w:rsidTr="00275954">
        <w:trPr>
          <w:trHeight w:val="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C67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DFE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331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D87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84E" w14:textId="14061DA0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0A05B7" w14:paraId="2E19B106" w14:textId="77777777" w:rsidTr="00275954">
        <w:trPr>
          <w:trHeight w:val="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CCA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155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C72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055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80F" w14:textId="4BCA1C0B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0A05B7" w14:paraId="2BB780DE" w14:textId="77777777" w:rsidTr="00275954">
        <w:trPr>
          <w:trHeight w:val="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A66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F04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CA0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757" w14:textId="77777777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D9A" w14:textId="33537AA8" w:rsidR="000A05B7" w:rsidRDefault="000A05B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39D788E9" w14:textId="77777777" w:rsidR="004D7BEC" w:rsidRDefault="004D7BEC" w:rsidP="004D7BEC">
      <w:pPr>
        <w:spacing w:after="0" w:line="276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14:paraId="1CAC1855" w14:textId="77777777" w:rsidR="004D7BEC" w:rsidRDefault="004D7BEC" w:rsidP="004D7BEC">
      <w:pPr>
        <w:spacing w:after="0" w:line="276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14:paraId="112E2583" w14:textId="77777777" w:rsidR="004D7BEC" w:rsidRDefault="004D7BEC" w:rsidP="004D7BEC">
      <w:pPr>
        <w:tabs>
          <w:tab w:val="left" w:pos="284"/>
        </w:tabs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nioskodawca posiada / nie posiada* wymagalne zobowiązania wobec PFRON.</w:t>
      </w:r>
    </w:p>
    <w:p w14:paraId="3261C1A5" w14:textId="77777777" w:rsidR="004D7BEC" w:rsidRDefault="004D7BEC" w:rsidP="004D7BEC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Jeśli tak, podać rodzaj i wysokość wymagalnego zobowiązania: ………...........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943EA" w14:textId="77777777" w:rsidR="00CE30D7" w:rsidRDefault="00CE30D7" w:rsidP="004D7BEC">
      <w:pPr>
        <w:tabs>
          <w:tab w:val="left" w:pos="0"/>
        </w:tabs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14:paraId="6B4EB37A" w14:textId="58EF7C1D" w:rsidR="004D7BEC" w:rsidRDefault="004D7BEC" w:rsidP="004D7BEC">
      <w:pPr>
        <w:tabs>
          <w:tab w:val="left" w:pos="0"/>
        </w:tabs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nioskodawca był/ nie był* stroną umowy zawartej z PFRON rozwiązanej z przyczyn leżących po stronie Wnioskodawcy.</w:t>
      </w:r>
    </w:p>
    <w:p w14:paraId="454835AC" w14:textId="77777777" w:rsidR="004D7BEC" w:rsidRDefault="004D7BEC" w:rsidP="004D7BEC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lastRenderedPageBreak/>
        <w:t>Jeśli tak, podać nr i datę rozwiązanej umowy, przedmiot umowy i przyczynę jej rozwiązania 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</w:t>
      </w:r>
    </w:p>
    <w:p w14:paraId="7E3FE61E" w14:textId="1DD795D1" w:rsidR="004D7BEC" w:rsidRDefault="004D7BEC" w:rsidP="004D7BEC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 xml:space="preserve">PRZEDMIOT DOFINANSOWANIA </w:t>
      </w:r>
      <w:r>
        <w:rPr>
          <w:rFonts w:eastAsia="Times New Roman" w:cs="Calibri"/>
          <w:i/>
          <w:iCs/>
          <w:sz w:val="24"/>
          <w:szCs w:val="24"/>
          <w:lang w:eastAsia="ar-SA"/>
        </w:rPr>
        <w:t>( nazwa urządzenia, rodzaj usługi</w:t>
      </w:r>
      <w:r w:rsidR="00275954">
        <w:rPr>
          <w:rFonts w:eastAsia="Times New Roman" w:cs="Calibri"/>
          <w:i/>
          <w:iCs/>
          <w:sz w:val="24"/>
          <w:szCs w:val="24"/>
          <w:lang w:eastAsia="ar-SA"/>
        </w:rPr>
        <w:t>, przeznaczenie</w:t>
      </w:r>
      <w:r>
        <w:rPr>
          <w:rFonts w:eastAsia="Times New Roman" w:cs="Calibri"/>
          <w:i/>
          <w:iCs/>
          <w:sz w:val="24"/>
          <w:szCs w:val="24"/>
          <w:lang w:eastAsia="ar-SA"/>
        </w:rPr>
        <w:t>)</w:t>
      </w:r>
      <w:r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</w:p>
    <w:p w14:paraId="746BF68B" w14:textId="77777777" w:rsidR="004D7BEC" w:rsidRDefault="004D7BEC" w:rsidP="004D7BEC">
      <w:p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DE3731" w14:textId="668096F4" w:rsidR="004D7BEC" w:rsidRDefault="004D7BEC" w:rsidP="004D7BEC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CEL </w:t>
      </w:r>
      <w:r w:rsidR="00293CB2">
        <w:rPr>
          <w:rFonts w:eastAsia="Times New Roman" w:cs="Calibri"/>
          <w:b/>
          <w:bCs/>
          <w:sz w:val="24"/>
          <w:szCs w:val="24"/>
          <w:lang w:eastAsia="pl-PL"/>
        </w:rPr>
        <w:t xml:space="preserve">LIKWIDACJI BARIER TECHNICZNYCH 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– KRÓTKIE UZASADNIENIE SKŁADANEGO WNIOSKU</w:t>
      </w:r>
      <w:r>
        <w:rPr>
          <w:rFonts w:eastAsia="Times New Roman" w:cs="Calibri"/>
          <w:i/>
          <w:iCs/>
          <w:sz w:val="24"/>
          <w:szCs w:val="24"/>
          <w:lang w:eastAsia="pl-PL"/>
        </w:rPr>
        <w:t>( uzasadnienie wniosku, opisać w jaki sposób zakup wnioskowanego urządzenia umożliwi lub znacznie ułatwi wnioskodawcy wykonywanie codziennych czynności lub samodzielne funkcjonowanie)</w:t>
      </w:r>
    </w:p>
    <w:p w14:paraId="23F84704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6C933CE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FD52705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F46EC11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EDB2EC1" w14:textId="6C5FBB6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2FA55CF9" w14:textId="75EC8E5A" w:rsidR="00F119E3" w:rsidRDefault="00F119E3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27BD876E" w14:textId="77777777" w:rsidR="004D7BEC" w:rsidRDefault="004D7BEC" w:rsidP="004D7BEC">
      <w:pPr>
        <w:spacing w:after="200" w:line="276" w:lineRule="auto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INFORMACJE O OGÓLNEJ WARTOŚCI NAKŁADÓW DOTYCHCZAS PONIESIONYCH PRZEZ WNIOSKODAWCĘ NA REALIZACJĘ ZADANIA DO KOŃCA MIESIĄCA POPRZEDZAJĄCEGO MIESIĄC, W KTÓRYM SKŁADANY JEST WNIOSEK</w:t>
      </w:r>
      <w:r>
        <w:rPr>
          <w:rFonts w:eastAsia="Times New Roman" w:cs="Calibri"/>
          <w:sz w:val="24"/>
          <w:szCs w:val="24"/>
          <w:lang w:eastAsia="ar-SA"/>
        </w:rPr>
        <w:t xml:space="preserve"> (wraz z podaniem oraz udokumentowaniem dotychczasowych źródeł finansowania):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516"/>
        <w:gridCol w:w="4837"/>
        <w:gridCol w:w="3714"/>
      </w:tblGrid>
      <w:tr w:rsidR="004D7BEC" w14:paraId="76048518" w14:textId="77777777" w:rsidTr="004D7BEC">
        <w:trPr>
          <w:trHeight w:val="5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83A" w14:textId="77777777" w:rsidR="004D7BEC" w:rsidRDefault="004D7BEC">
            <w:pPr>
              <w:suppressAutoHyphens/>
              <w:spacing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9491" w14:textId="77777777" w:rsidR="004D7BEC" w:rsidRDefault="004D7BEC">
            <w:pPr>
              <w:suppressAutoHyphens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Źródła finansow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AB2" w14:textId="77777777" w:rsidR="004D7BEC" w:rsidRDefault="004D7BEC">
            <w:pPr>
              <w:suppressAutoHyphens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Poniesione koszty</w:t>
            </w:r>
          </w:p>
        </w:tc>
      </w:tr>
      <w:tr w:rsidR="004D7BEC" w14:paraId="759D3C55" w14:textId="77777777" w:rsidTr="004D7BE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E008" w14:textId="77777777" w:rsidR="004D7BEC" w:rsidRDefault="004D7BEC">
            <w:pPr>
              <w:suppressAutoHyphens/>
              <w:spacing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58E" w14:textId="77777777" w:rsidR="004D7BEC" w:rsidRDefault="004D7BEC">
            <w:pPr>
              <w:suppressAutoHyphens/>
              <w:spacing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97A" w14:textId="77777777" w:rsidR="004D7BEC" w:rsidRDefault="004D7BEC">
            <w:pPr>
              <w:suppressAutoHyphens/>
              <w:spacing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4D7BEC" w14:paraId="008CC839" w14:textId="77777777" w:rsidTr="004D7BE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7FDE" w14:textId="77777777" w:rsidR="004D7BEC" w:rsidRDefault="004D7BEC">
            <w:pPr>
              <w:suppressAutoHyphens/>
              <w:spacing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C34" w14:textId="77777777" w:rsidR="004D7BEC" w:rsidRDefault="004D7BEC">
            <w:pPr>
              <w:suppressAutoHyphens/>
              <w:spacing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ED0" w14:textId="77777777" w:rsidR="004D7BEC" w:rsidRDefault="004D7BEC">
            <w:pPr>
              <w:suppressAutoHyphens/>
              <w:spacing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4D7BEC" w14:paraId="68DBBC79" w14:textId="77777777" w:rsidTr="004D7BE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F133" w14:textId="77777777" w:rsidR="004D7BEC" w:rsidRDefault="004D7BEC">
            <w:pPr>
              <w:suppressAutoHyphens/>
              <w:spacing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7BD" w14:textId="77777777" w:rsidR="004D7BEC" w:rsidRDefault="004D7BEC">
            <w:pPr>
              <w:suppressAutoHyphens/>
              <w:spacing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435" w14:textId="77777777" w:rsidR="004D7BEC" w:rsidRDefault="004D7BEC">
            <w:pPr>
              <w:suppressAutoHyphens/>
              <w:spacing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4D7BEC" w14:paraId="2DA02233" w14:textId="77777777" w:rsidTr="004D7BE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DA4D91" w14:textId="77777777" w:rsidR="004D7BEC" w:rsidRDefault="004D7BEC">
            <w:pPr>
              <w:suppressAutoHyphens/>
              <w:spacing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84D2" w14:textId="77777777" w:rsidR="004D7BEC" w:rsidRDefault="004D7BEC">
            <w:pPr>
              <w:suppressAutoHyphens/>
              <w:spacing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1A1" w14:textId="77777777" w:rsidR="004D7BEC" w:rsidRDefault="004D7BEC">
            <w:pPr>
              <w:suppressAutoHyphens/>
              <w:spacing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734CC7A8" w14:textId="77777777" w:rsidR="004D7BEC" w:rsidRDefault="004D7BEC" w:rsidP="004D7BEC">
      <w:pPr>
        <w:keepNext/>
        <w:spacing w:after="0" w:line="360" w:lineRule="auto"/>
        <w:jc w:val="both"/>
        <w:outlineLvl w:val="0"/>
        <w:rPr>
          <w:rFonts w:eastAsia="Times New Roman" w:cs="Calibri"/>
          <w:sz w:val="24"/>
          <w:szCs w:val="24"/>
          <w:lang w:eastAsia="pl-PL"/>
        </w:rPr>
      </w:pPr>
    </w:p>
    <w:p w14:paraId="63945CA8" w14:textId="77777777" w:rsidR="004D7BEC" w:rsidRDefault="004D7BEC" w:rsidP="004D7BEC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KOSZT ZADANIA I WNIOSKOWANA KWOTA DOFINANSOWANIA: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4D7BEC" w14:paraId="6A81542B" w14:textId="77777777" w:rsidTr="007002E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9723" w14:textId="77777777" w:rsidR="004D7BEC" w:rsidRDefault="004D7BEC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rzewidywany całkowity koszt realizacji zadania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(zgodny z fakturą pro forma, kosztorys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816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  <w:p w14:paraId="6009940B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……………………zł</w:t>
            </w:r>
          </w:p>
        </w:tc>
      </w:tr>
      <w:tr w:rsidR="004D7BEC" w14:paraId="30E210B9" w14:textId="77777777" w:rsidTr="007002E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DE38" w14:textId="0573D7A6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Deklarowane przez wnioskodawcę środki własne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 xml:space="preserve">( co najmniej </w:t>
            </w:r>
            <w:r w:rsidR="00293CB2"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5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% całkowitego koszt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A11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  <w:p w14:paraId="28110B0F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……………………zł</w:t>
            </w:r>
          </w:p>
        </w:tc>
      </w:tr>
      <w:tr w:rsidR="004D7BEC" w14:paraId="017AF0D9" w14:textId="77777777" w:rsidTr="007002E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4D9D" w14:textId="4C63F4E6" w:rsidR="004D7BEC" w:rsidRDefault="004D7BEC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nioskowana kwota dofinansowania ze środków PFRON co stanowi do </w:t>
            </w:r>
            <w:r w:rsidR="00293CB2">
              <w:rPr>
                <w:rFonts w:eastAsia="Times New Roman" w:cs="Calibri"/>
                <w:sz w:val="24"/>
                <w:szCs w:val="24"/>
                <w:lang w:eastAsia="pl-PL"/>
              </w:rPr>
              <w:t>95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% całkowitego kosztu realizacji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A05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  <w:p w14:paraId="1D73E092" w14:textId="77777777" w:rsidR="004D7BEC" w:rsidRDefault="004D7BEC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……………………zł</w:t>
            </w:r>
          </w:p>
        </w:tc>
      </w:tr>
      <w:tr w:rsidR="007002EF" w14:paraId="290CC34D" w14:textId="77777777" w:rsidTr="007002E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4CF" w14:textId="620A1EA6" w:rsidR="007002EF" w:rsidRDefault="007002EF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Inne źródła finansowania zadania </w:t>
            </w:r>
            <w:r w:rsidRPr="00CE30D7">
              <w:rPr>
                <w:rFonts w:eastAsia="Times New Roman" w:cs="Calibri"/>
                <w:sz w:val="24"/>
                <w:szCs w:val="24"/>
                <w:lang w:eastAsia="pl-PL"/>
              </w:rPr>
              <w:t>(udokumentowa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419" w14:textId="77777777" w:rsidR="007002EF" w:rsidRDefault="007002EF" w:rsidP="007002EF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  <w:p w14:paraId="4B236CAB" w14:textId="3946AFA8" w:rsidR="007002EF" w:rsidRDefault="007002EF">
            <w:pPr>
              <w:spacing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…………………. zł</w:t>
            </w:r>
          </w:p>
        </w:tc>
      </w:tr>
    </w:tbl>
    <w:p w14:paraId="2CE5B7E0" w14:textId="50208B55" w:rsidR="004D7BEC" w:rsidRDefault="004D7BEC" w:rsidP="00CE30D7">
      <w:pPr>
        <w:spacing w:line="360" w:lineRule="auto"/>
        <w:contextualSpacing/>
        <w:rPr>
          <w:rFonts w:eastAsia="Times New Roman" w:cs="Calibri"/>
          <w:b/>
          <w:sz w:val="24"/>
          <w:szCs w:val="24"/>
          <w:lang w:eastAsia="ar-SA"/>
        </w:rPr>
      </w:pPr>
    </w:p>
    <w:p w14:paraId="0B8E23A8" w14:textId="66FAAD75" w:rsidR="00C07665" w:rsidRDefault="00C07665" w:rsidP="00CE30D7">
      <w:pPr>
        <w:spacing w:line="360" w:lineRule="auto"/>
        <w:contextualSpacing/>
        <w:rPr>
          <w:rFonts w:eastAsia="Times New Roman" w:cs="Calibri"/>
          <w:b/>
          <w:sz w:val="24"/>
          <w:szCs w:val="24"/>
          <w:lang w:eastAsia="ar-SA"/>
        </w:rPr>
      </w:pPr>
    </w:p>
    <w:p w14:paraId="39DD6202" w14:textId="77777777" w:rsidR="00C07665" w:rsidRDefault="00C07665" w:rsidP="00CE30D7">
      <w:pPr>
        <w:spacing w:line="360" w:lineRule="auto"/>
        <w:contextualSpacing/>
        <w:rPr>
          <w:rFonts w:eastAsia="Times New Roman" w:cs="Calibri"/>
          <w:b/>
          <w:sz w:val="24"/>
          <w:szCs w:val="24"/>
          <w:lang w:eastAsia="ar-SA"/>
        </w:rPr>
      </w:pPr>
    </w:p>
    <w:p w14:paraId="59B75097" w14:textId="77777777" w:rsidR="004D7BEC" w:rsidRDefault="004D7BEC" w:rsidP="004D7BE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SYTUACJA ZAWODOWA* :</w:t>
      </w:r>
    </w:p>
    <w:p w14:paraId="689B9675" w14:textId="77777777" w:rsidR="004D7BEC" w:rsidRDefault="004D7BEC" w:rsidP="004D7BE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sz w:val="32"/>
          <w:szCs w:val="32"/>
          <w:lang w:eastAsia="pl-PL"/>
        </w:rPr>
        <w:sym w:font="Symbol" w:char="F086"/>
      </w:r>
      <w:r>
        <w:rPr>
          <w:sz w:val="24"/>
          <w:szCs w:val="24"/>
        </w:rPr>
        <w:t xml:space="preserve"> Zatrudniony/prowadzący działalność gospodarczą</w:t>
      </w:r>
    </w:p>
    <w:p w14:paraId="33E7EC08" w14:textId="77777777" w:rsidR="004D7BEC" w:rsidRDefault="004D7BEC" w:rsidP="004D7BE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sz w:val="32"/>
          <w:szCs w:val="32"/>
          <w:lang w:eastAsia="pl-PL"/>
        </w:rPr>
        <w:sym w:font="Symbol" w:char="F086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 Osoba w wieku od 18 do 24 lat, ucząca się w systemie szkolnym lub studiująca </w:t>
      </w:r>
    </w:p>
    <w:p w14:paraId="6356CD77" w14:textId="77777777" w:rsidR="004D7BEC" w:rsidRDefault="004D7BEC" w:rsidP="004D7BE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sz w:val="32"/>
          <w:szCs w:val="32"/>
          <w:lang w:eastAsia="pl-PL"/>
        </w:rPr>
        <w:sym w:font="Symbol" w:char="F086"/>
      </w:r>
      <w:r>
        <w:rPr>
          <w:sz w:val="24"/>
          <w:szCs w:val="24"/>
        </w:rPr>
        <w:t xml:space="preserve"> Bezrobotny poszukujący pracy</w:t>
      </w:r>
    </w:p>
    <w:p w14:paraId="141530EA" w14:textId="77777777" w:rsidR="004D7BEC" w:rsidRDefault="004D7BEC" w:rsidP="004D7BE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sz w:val="32"/>
          <w:szCs w:val="32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Rencista poszukujący pracy </w:t>
      </w:r>
    </w:p>
    <w:p w14:paraId="0C023CF4" w14:textId="77777777" w:rsidR="004D7BEC" w:rsidRDefault="004D7BEC" w:rsidP="004D7BE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sz w:val="32"/>
          <w:szCs w:val="32"/>
          <w:lang w:eastAsia="pl-PL"/>
        </w:rPr>
        <w:sym w:font="Symbol" w:char="F086"/>
      </w:r>
      <w:r>
        <w:rPr>
          <w:sz w:val="24"/>
          <w:szCs w:val="24"/>
        </w:rPr>
        <w:t xml:space="preserve"> Rencista/emeryt nie zainteresowany podjęciem pracy  </w:t>
      </w:r>
    </w:p>
    <w:p w14:paraId="4CE91C1B" w14:textId="77777777" w:rsidR="004D7BEC" w:rsidRDefault="004D7BEC" w:rsidP="004D7BE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sz w:val="32"/>
          <w:szCs w:val="32"/>
          <w:lang w:eastAsia="pl-PL"/>
        </w:rPr>
        <w:sym w:font="Symbol" w:char="F086"/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Dzieci i młodzież do lat 18 </w:t>
      </w:r>
    </w:p>
    <w:p w14:paraId="25E80BE1" w14:textId="77777777" w:rsidR="004D7BEC" w:rsidRDefault="004D7BEC" w:rsidP="004D7BE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32"/>
          <w:szCs w:val="32"/>
          <w:lang w:eastAsia="pl-PL"/>
        </w:rPr>
        <w:sym w:font="Symbol" w:char="F086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Inne / jakie?..................................................................................................................</w:t>
      </w:r>
    </w:p>
    <w:p w14:paraId="521C88EF" w14:textId="77777777" w:rsidR="004D7BEC" w:rsidRDefault="004D7BEC" w:rsidP="004D7BEC">
      <w:pPr>
        <w:spacing w:after="0" w:line="240" w:lineRule="auto"/>
        <w:ind w:left="6372"/>
        <w:rPr>
          <w:rFonts w:eastAsia="Times New Roman" w:cs="Calibri"/>
          <w:sz w:val="24"/>
          <w:szCs w:val="24"/>
          <w:lang w:eastAsia="pl-PL"/>
        </w:rPr>
      </w:pPr>
    </w:p>
    <w:p w14:paraId="375D243B" w14:textId="1022C111" w:rsidR="004D7BEC" w:rsidRPr="00CE30D7" w:rsidRDefault="004D7BEC" w:rsidP="00CE30D7">
      <w:pPr>
        <w:spacing w:after="0" w:line="240" w:lineRule="auto"/>
        <w:ind w:left="6372"/>
        <w:rPr>
          <w:rFonts w:eastAsia="Times New Roman" w:cs="Calibri"/>
          <w:sz w:val="18"/>
          <w:szCs w:val="18"/>
          <w:lang w:eastAsia="pl-PL"/>
        </w:rPr>
      </w:pPr>
      <w:r w:rsidRPr="00CE30D7">
        <w:rPr>
          <w:rFonts w:eastAsia="Times New Roman" w:cs="Calibri"/>
          <w:sz w:val="18"/>
          <w:szCs w:val="18"/>
          <w:lang w:eastAsia="pl-PL"/>
        </w:rPr>
        <w:sym w:font="Symbol" w:char="F02A"/>
      </w:r>
      <w:r w:rsidRPr="00CE30D7">
        <w:rPr>
          <w:rFonts w:eastAsia="Times New Roman" w:cs="Calibri"/>
          <w:sz w:val="18"/>
          <w:szCs w:val="18"/>
          <w:lang w:eastAsia="pl-PL"/>
        </w:rPr>
        <w:t xml:space="preserve"> WŁAŚCIWE ZAZNACZYĆ</w:t>
      </w:r>
    </w:p>
    <w:p w14:paraId="0B43B9D0" w14:textId="77777777" w:rsidR="004D7BEC" w:rsidRDefault="004D7BEC" w:rsidP="004D7BEC">
      <w:pPr>
        <w:spacing w:after="200" w:line="276" w:lineRule="auto"/>
        <w:rPr>
          <w:rFonts w:eastAsia="Times New Roman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Calibri"/>
          <w:b/>
          <w:sz w:val="24"/>
          <w:szCs w:val="24"/>
          <w:u w:val="single"/>
          <w:lang w:eastAsia="ar-SA"/>
        </w:rPr>
        <w:t>PRZYJMUJĘ DO WIADOMOŚCI, ŻE:</w:t>
      </w:r>
    </w:p>
    <w:p w14:paraId="403C13E4" w14:textId="77777777" w:rsidR="004D7BEC" w:rsidRDefault="004D7BEC" w:rsidP="004D7BEC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  <w:bookmarkStart w:id="3" w:name="_Hlk26518649"/>
      <w:r>
        <w:rPr>
          <w:rFonts w:eastAsia="Times New Roman" w:cs="Calibri"/>
          <w:sz w:val="24"/>
          <w:szCs w:val="24"/>
          <w:lang w:eastAsia="ar-SA"/>
        </w:rPr>
        <w:t>Wnioski będą rozpatrywane od momentu zatwierdzenia środków finansowych przez Radę Powiatu Żagańskiego, otrzymanych wg algorytmu z PFRON.</w:t>
      </w:r>
    </w:p>
    <w:bookmarkEnd w:id="3"/>
    <w:p w14:paraId="5BD3D590" w14:textId="77777777" w:rsidR="004D7BEC" w:rsidRDefault="004D7BEC" w:rsidP="004D7BEC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Dofinansowanie będzie przyznawane do wyczerpania środków finansowych przeznaczonych dla Powiatu Żagańskiego na dany rok kalendarzowy.</w:t>
      </w:r>
    </w:p>
    <w:p w14:paraId="68B4D6F1" w14:textId="77777777" w:rsidR="004D7BEC" w:rsidRDefault="004D7BEC" w:rsidP="004D7BEC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Dofinansowanie nie może obejmować kosztów realizacji zadania poniesionych przed zawarciem umowy ze Starostą Żagańskim.</w:t>
      </w:r>
    </w:p>
    <w:p w14:paraId="7CA6CF63" w14:textId="77777777" w:rsidR="004D7BEC" w:rsidRDefault="004D7BEC" w:rsidP="004D7BEC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szelkie zmiany we wniosku jak i rezygnacje należy zgłaszać do tut. PCPR w formie pisemnej.</w:t>
      </w:r>
    </w:p>
    <w:p w14:paraId="0BB15487" w14:textId="2B0280C5" w:rsidR="004D7BEC" w:rsidRDefault="004D7BEC" w:rsidP="00235476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łożenie wniosku nie jest równoznaczne z przyznaniem dofinansowania.</w:t>
      </w:r>
    </w:p>
    <w:p w14:paraId="1A12C987" w14:textId="77777777" w:rsidR="00E70B81" w:rsidRDefault="00E70B81" w:rsidP="00E70B81">
      <w:pPr>
        <w:suppressAutoHyphens/>
        <w:spacing w:after="0" w:line="276" w:lineRule="auto"/>
        <w:ind w:left="426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3124F10A" w14:textId="0317A5B0" w:rsidR="00E70B81" w:rsidRPr="00E70B81" w:rsidRDefault="00E70B81" w:rsidP="00E70B81">
      <w:pPr>
        <w:suppressAutoHyphens/>
        <w:spacing w:after="0" w:line="276" w:lineRule="auto"/>
        <w:contextualSpacing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 w:rsidRPr="00E70B81">
        <w:rPr>
          <w:rFonts w:eastAsia="Times New Roman" w:cs="Calibri"/>
          <w:b/>
          <w:bCs/>
          <w:sz w:val="24"/>
          <w:szCs w:val="24"/>
          <w:lang w:eastAsia="ar-SA"/>
        </w:rPr>
        <w:t>Oświadcz</w:t>
      </w:r>
      <w:r>
        <w:rPr>
          <w:rFonts w:eastAsia="Times New Roman" w:cs="Calibri"/>
          <w:b/>
          <w:bCs/>
          <w:sz w:val="24"/>
          <w:szCs w:val="24"/>
          <w:lang w:eastAsia="ar-SA"/>
        </w:rPr>
        <w:t>eni</w:t>
      </w:r>
      <w:r w:rsidRPr="00E70B81">
        <w:rPr>
          <w:rFonts w:eastAsia="Times New Roman" w:cs="Calibri"/>
          <w:b/>
          <w:bCs/>
          <w:sz w:val="24"/>
          <w:szCs w:val="24"/>
          <w:lang w:eastAsia="ar-SA"/>
        </w:rPr>
        <w:t>:</w:t>
      </w:r>
    </w:p>
    <w:p w14:paraId="7AAB06A8" w14:textId="1E5DD1D5" w:rsidR="00B32240" w:rsidRPr="00E70B81" w:rsidRDefault="00E70B81" w:rsidP="00235476">
      <w:pPr>
        <w:spacing w:line="240" w:lineRule="auto"/>
        <w:contextualSpacing/>
        <w:rPr>
          <w:rFonts w:eastAsia="Times New Roman" w:cs="Calibri"/>
          <w:bCs/>
          <w:lang w:eastAsia="ar-SA"/>
        </w:rPr>
      </w:pPr>
      <w:r w:rsidRPr="00E70B81">
        <w:rPr>
          <w:rFonts w:eastAsia="Times New Roman" w:cs="Calibri"/>
          <w:bCs/>
          <w:lang w:eastAsia="ar-SA"/>
        </w:rPr>
        <w:t>1.</w:t>
      </w:r>
      <w:r w:rsidR="00B32240" w:rsidRPr="00E70B81">
        <w:rPr>
          <w:rFonts w:eastAsia="Times New Roman" w:cs="Calibri"/>
          <w:bCs/>
          <w:lang w:eastAsia="ar-SA"/>
        </w:rPr>
        <w:t>Oświadczam, że posiadam  co najmniej 5% wkładu własnego</w:t>
      </w:r>
      <w:r w:rsidRPr="00E70B81">
        <w:rPr>
          <w:rFonts w:eastAsia="Times New Roman" w:cs="Calibri"/>
          <w:bCs/>
          <w:lang w:eastAsia="ar-SA"/>
        </w:rPr>
        <w:t>,</w:t>
      </w:r>
      <w:r w:rsidR="00B32240" w:rsidRPr="00E70B81">
        <w:rPr>
          <w:rFonts w:eastAsia="Times New Roman" w:cs="Calibri"/>
          <w:bCs/>
          <w:lang w:eastAsia="ar-SA"/>
        </w:rPr>
        <w:t xml:space="preserve"> </w:t>
      </w:r>
    </w:p>
    <w:p w14:paraId="297CBA6E" w14:textId="4ED147B8" w:rsidR="00235476" w:rsidRPr="00E70B81" w:rsidRDefault="00E70B81" w:rsidP="00235476">
      <w:pPr>
        <w:spacing w:after="0" w:line="240" w:lineRule="auto"/>
        <w:jc w:val="both"/>
      </w:pPr>
      <w:r w:rsidRPr="00E70B81">
        <w:rPr>
          <w:bCs/>
        </w:rPr>
        <w:t>2.</w:t>
      </w:r>
      <w:r w:rsidR="00235476" w:rsidRPr="00E70B81">
        <w:rPr>
          <w:bCs/>
        </w:rPr>
        <w:t>W przypadku ubiegania się o dofinansowanie zobowiązuję się do zapłacenia z własnych środków pełnej kwoty stanowiącej różnicę pomiędzy ceną zakupu urządzenia wraz z montażem lub kosztem wykonania usługi, pomniejszonej o ewentualne</w:t>
      </w:r>
      <w:r w:rsidR="00235476" w:rsidRPr="00E70B81">
        <w:t xml:space="preserve"> dofinansowanie z innych źródeł a przyznaną ze środków Państwowego Funduszu Rehabilitacji Osób Niepełnosprawnych kwotą dofinansowania.</w:t>
      </w:r>
    </w:p>
    <w:p w14:paraId="2033F846" w14:textId="63955794" w:rsidR="004D7BEC" w:rsidRPr="00E70B81" w:rsidRDefault="00E70B81" w:rsidP="00235476">
      <w:pPr>
        <w:spacing w:after="0" w:line="240" w:lineRule="auto"/>
        <w:contextualSpacing/>
        <w:rPr>
          <w:rFonts w:eastAsia="Times New Roman" w:cs="Calibri"/>
          <w:b/>
          <w:lang w:eastAsia="ar-SA"/>
        </w:rPr>
      </w:pPr>
      <w:r w:rsidRPr="00E70B81">
        <w:t>3.</w:t>
      </w:r>
      <w:r w:rsidR="004D7BEC" w:rsidRPr="00E70B81">
        <w:t>Uprzedzony/uprzedzona o odpowiedzialności wynikającej z art. 233 § 1 i § 2 ustawy z dnia 6 czerwca 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14:paraId="04C85353" w14:textId="2FCCCFC5" w:rsidR="004D7BEC" w:rsidRPr="00E70B81" w:rsidRDefault="00E70B81" w:rsidP="00235476">
      <w:pPr>
        <w:spacing w:after="0" w:line="240" w:lineRule="auto"/>
        <w:jc w:val="both"/>
      </w:pPr>
      <w:r w:rsidRPr="00E70B81">
        <w:t>4.</w:t>
      </w:r>
      <w:r w:rsidR="004D7BEC" w:rsidRPr="00E70B81">
        <w:t xml:space="preserve"> Oświadczam, że wyrażam zgodę na umieszczenie i przetwarzanie moich danych, w bazie danych dla potrzeb niezbędnych podczas realizacji wniosku, zgodnie z ustawą z dnia 10 maja 2018 r. o ochronie danych osobowych. </w:t>
      </w:r>
    </w:p>
    <w:p w14:paraId="14314BFB" w14:textId="6FC10286" w:rsidR="004D7BEC" w:rsidRPr="00E70B81" w:rsidRDefault="00E70B81" w:rsidP="00235476">
      <w:pPr>
        <w:spacing w:after="0" w:line="240" w:lineRule="auto"/>
        <w:jc w:val="both"/>
      </w:pPr>
      <w:r w:rsidRPr="00E70B81">
        <w:t>5.</w:t>
      </w:r>
      <w:r w:rsidR="004D7BEC" w:rsidRPr="00E70B81">
        <w:t xml:space="preserve">Oświadczam, że nie mam zaległości wobec Państwowego Funduszu Rehabilitacji Osób Niepełnosprawnych. </w:t>
      </w:r>
    </w:p>
    <w:p w14:paraId="28B37451" w14:textId="1566FCF2" w:rsidR="004D7BEC" w:rsidRPr="00E70B81" w:rsidRDefault="00E70B81" w:rsidP="0023547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70B81">
        <w:t>6.</w:t>
      </w:r>
      <w:r w:rsidR="004D7BEC" w:rsidRPr="00E70B81">
        <w:t>Oświadczam, że w ciągu trzech lat przed złożeniem wniosku nie byłem(am.) stroną umowy o dofinansowanie ze środków Państwowego Funduszu Rehabilitacji Osób Niepełnosprawnych, która została rozwiązana z przyczyn leżących po mojej stronie</w:t>
      </w:r>
      <w:r w:rsidR="004D7BEC" w:rsidRPr="00E70B81">
        <w:rPr>
          <w:rFonts w:eastAsia="Times New Roman" w:cs="Calibri"/>
          <w:lang w:eastAsia="pl-PL"/>
        </w:rPr>
        <w:t xml:space="preserve">                                                                     </w:t>
      </w:r>
    </w:p>
    <w:tbl>
      <w:tblPr>
        <w:tblStyle w:val="Tabela-Siatka2"/>
        <w:tblW w:w="102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0"/>
      </w:tblGrid>
      <w:tr w:rsidR="004D7BEC" w14:paraId="48E527BD" w14:textId="77777777" w:rsidTr="004D7BEC">
        <w:trPr>
          <w:trHeight w:val="1077"/>
        </w:trPr>
        <w:tc>
          <w:tcPr>
            <w:tcW w:w="4390" w:type="dxa"/>
            <w:vAlign w:val="bottom"/>
          </w:tcPr>
          <w:p w14:paraId="07821C66" w14:textId="77777777" w:rsidR="004D7BEC" w:rsidRDefault="004D7BEC">
            <w:pPr>
              <w:spacing w:line="240" w:lineRule="auto"/>
              <w:jc w:val="center"/>
              <w:rPr>
                <w:rFonts w:eastAsia="Times New Roman"/>
                <w:spacing w:val="-8"/>
                <w:lang w:eastAsia="pl-PL"/>
              </w:rPr>
            </w:pPr>
            <w:r>
              <w:rPr>
                <w:spacing w:val="-8"/>
                <w:lang w:eastAsia="pl-PL"/>
              </w:rPr>
              <w:t>............................................</w:t>
            </w:r>
          </w:p>
          <w:p w14:paraId="258827C8" w14:textId="77777777" w:rsidR="004D7BEC" w:rsidRDefault="004D7BEC">
            <w:pPr>
              <w:spacing w:line="240" w:lineRule="auto"/>
              <w:jc w:val="center"/>
              <w:rPr>
                <w:spacing w:val="-8"/>
                <w:lang w:eastAsia="pl-PL"/>
              </w:rPr>
            </w:pPr>
            <w:r>
              <w:rPr>
                <w:spacing w:val="-8"/>
                <w:lang w:eastAsia="pl-PL"/>
              </w:rPr>
              <w:t>(data)</w:t>
            </w:r>
          </w:p>
          <w:p w14:paraId="736AFC5E" w14:textId="77777777" w:rsidR="004D7BEC" w:rsidRDefault="004D7BE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5810" w:type="dxa"/>
            <w:vAlign w:val="bottom"/>
            <w:hideMark/>
          </w:tcPr>
          <w:p w14:paraId="6A60A4BF" w14:textId="77777777" w:rsidR="004D7BEC" w:rsidRPr="00E70B81" w:rsidRDefault="004D7BEC">
            <w:pPr>
              <w:spacing w:line="240" w:lineRule="auto"/>
              <w:jc w:val="center"/>
              <w:rPr>
                <w:rStyle w:val="Uwydatnienie"/>
              </w:rPr>
            </w:pPr>
            <w:r w:rsidRPr="00E70B81">
              <w:rPr>
                <w:rStyle w:val="Uwydatnienie"/>
              </w:rPr>
              <w:t>............................................................</w:t>
            </w:r>
          </w:p>
          <w:p w14:paraId="189D244E" w14:textId="77777777" w:rsidR="004D7BEC" w:rsidRPr="00E70B81" w:rsidRDefault="004D7BEC">
            <w:pPr>
              <w:spacing w:line="240" w:lineRule="auto"/>
              <w:jc w:val="center"/>
              <w:rPr>
                <w:rStyle w:val="Uwydatnienie"/>
              </w:rPr>
            </w:pPr>
            <w:r w:rsidRPr="00E70B81">
              <w:rPr>
                <w:rStyle w:val="Uwydatnienie"/>
              </w:rPr>
              <w:t>(czytelny podpis Wnioskodawcy/</w:t>
            </w:r>
          </w:p>
          <w:p w14:paraId="5F8693E8" w14:textId="77777777" w:rsidR="004D7BEC" w:rsidRPr="00E70B81" w:rsidRDefault="004D7BEC">
            <w:pPr>
              <w:spacing w:line="240" w:lineRule="auto"/>
              <w:rPr>
                <w:rStyle w:val="Uwydatnienie"/>
              </w:rPr>
            </w:pPr>
            <w:r w:rsidRPr="00E70B81">
              <w:rPr>
                <w:rStyle w:val="Uwydatnienie"/>
              </w:rPr>
              <w:t>przedstawiciela ustawowego/opiekuna prawnego/pełnomocnika)</w:t>
            </w:r>
          </w:p>
        </w:tc>
      </w:tr>
    </w:tbl>
    <w:p w14:paraId="16A18EB4" w14:textId="77777777" w:rsidR="004D7BEC" w:rsidRDefault="004D7BEC" w:rsidP="004D7BEC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14:paraId="4EEC4AE2" w14:textId="37962435" w:rsidR="004D7BEC" w:rsidRDefault="004D7BEC" w:rsidP="004D7BEC">
      <w:pPr>
        <w:spacing w:after="0" w:line="240" w:lineRule="auto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15F7DAAD" w14:textId="608CD505" w:rsidR="00F90966" w:rsidRDefault="00F90966" w:rsidP="004D7BEC">
      <w:pPr>
        <w:spacing w:after="0" w:line="240" w:lineRule="auto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15D5072C" w14:textId="77777777" w:rsidR="00F90966" w:rsidRDefault="00F90966" w:rsidP="004D7BEC">
      <w:pPr>
        <w:spacing w:after="0" w:line="240" w:lineRule="auto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5A01A27B" w14:textId="77777777" w:rsidR="004D7BEC" w:rsidRDefault="004D7BEC" w:rsidP="004D7BEC">
      <w:pPr>
        <w:spacing w:after="0" w:line="240" w:lineRule="auto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Załączniki do wniosku:</w:t>
      </w:r>
    </w:p>
    <w:p w14:paraId="76D8EA4F" w14:textId="713865A0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FC61FCD" w14:textId="77777777" w:rsidR="00786050" w:rsidRPr="00786050" w:rsidRDefault="00786050" w:rsidP="00786050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786050">
        <w:rPr>
          <w:rFonts w:eastAsia="Times New Roman" w:cs="Calibri"/>
          <w:sz w:val="24"/>
          <w:szCs w:val="24"/>
          <w:lang w:eastAsia="pl-PL"/>
        </w:rPr>
        <w:t>Kopia orzeczenia o niepełnosprawności /stopniu niepełnosprawności/, zaliczeniu do jednej z grup inwalidzkich.</w:t>
      </w:r>
    </w:p>
    <w:p w14:paraId="6EBEF90D" w14:textId="77777777" w:rsidR="00786050" w:rsidRPr="00786050" w:rsidRDefault="00786050" w:rsidP="00786050">
      <w:pPr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86050">
        <w:rPr>
          <w:rFonts w:eastAsia="Times New Roman" w:cs="Calibri"/>
          <w:sz w:val="24"/>
          <w:szCs w:val="24"/>
          <w:lang w:eastAsia="pl-PL"/>
        </w:rPr>
        <w:t>Kopia orzeczeń o niepełnosprawności osób mieszkających wspólnie z wnioskodawca, w przypadku takich osób.</w:t>
      </w:r>
    </w:p>
    <w:p w14:paraId="2F65520C" w14:textId="2C6B3FB4" w:rsidR="00786050" w:rsidRPr="00786050" w:rsidRDefault="00BB75F6" w:rsidP="00786050">
      <w:pPr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BB75F6">
        <w:rPr>
          <w:rFonts w:eastAsia="Times New Roman" w:cs="Calibri"/>
          <w:b/>
          <w:bCs/>
          <w:sz w:val="24"/>
          <w:szCs w:val="24"/>
          <w:lang w:eastAsia="pl-PL"/>
        </w:rPr>
        <w:t>(Załącznik na 1)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5F5A8F">
        <w:rPr>
          <w:rFonts w:eastAsia="Times New Roman" w:cs="Calibri"/>
          <w:b/>
          <w:bCs/>
          <w:sz w:val="24"/>
          <w:szCs w:val="24"/>
          <w:lang w:eastAsia="pl-PL"/>
        </w:rPr>
        <w:t>-</w:t>
      </w:r>
      <w:r w:rsidR="00786050" w:rsidRPr="00786050">
        <w:rPr>
          <w:rFonts w:eastAsia="Times New Roman" w:cs="Calibri"/>
          <w:sz w:val="24"/>
          <w:szCs w:val="24"/>
          <w:lang w:eastAsia="pl-PL"/>
        </w:rPr>
        <w:t xml:space="preserve">Aktualne zaświadczenie </w:t>
      </w:r>
      <w:r w:rsidR="00786050" w:rsidRPr="00786050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lekarskie (specjalisty)</w:t>
      </w:r>
      <w:r w:rsidR="00786050" w:rsidRPr="00786050">
        <w:rPr>
          <w:rFonts w:eastAsia="Times New Roman" w:cs="Calibri"/>
          <w:sz w:val="24"/>
          <w:szCs w:val="24"/>
          <w:lang w:eastAsia="pl-PL"/>
        </w:rPr>
        <w:t xml:space="preserve">, zawierające informacje o rodzaju niepełnosprawności oraz zalecenie do stosowania </w:t>
      </w:r>
      <w:r w:rsidR="00786050" w:rsidRPr="00786050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przedmiotu/sprzętu</w:t>
      </w:r>
      <w:r w:rsidR="00A83524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, </w:t>
      </w:r>
      <w:r w:rsidR="00786050" w:rsidRPr="00786050">
        <w:rPr>
          <w:rFonts w:eastAsia="Times New Roman" w:cs="Calibri"/>
          <w:sz w:val="24"/>
          <w:szCs w:val="24"/>
          <w:lang w:eastAsia="pl-PL"/>
        </w:rPr>
        <w:t>którego brak stanowi barierę techniczną.</w:t>
      </w:r>
    </w:p>
    <w:p w14:paraId="5D09669B" w14:textId="77777777" w:rsidR="00786050" w:rsidRPr="00786050" w:rsidRDefault="00786050" w:rsidP="00786050">
      <w:pPr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86050">
        <w:rPr>
          <w:rFonts w:eastAsia="Times New Roman" w:cs="Calibri"/>
          <w:sz w:val="24"/>
          <w:szCs w:val="24"/>
          <w:lang w:eastAsia="pl-PL"/>
        </w:rPr>
        <w:t>Faktura proforma dotycząca zakupu wnioskowanego urządzenia i kosztorys wstępny w przypadku usługi montażu.</w:t>
      </w:r>
    </w:p>
    <w:p w14:paraId="4CB236C1" w14:textId="77777777" w:rsidR="00786050" w:rsidRPr="00786050" w:rsidRDefault="00786050" w:rsidP="00786050">
      <w:pPr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86050">
        <w:rPr>
          <w:rFonts w:eastAsia="Times New Roman" w:cs="Calibri"/>
          <w:sz w:val="24"/>
          <w:szCs w:val="24"/>
          <w:lang w:eastAsia="pl-PL"/>
        </w:rPr>
        <w:t>W przypadku osób niezdolnych do złożenia podpisu na wniosku, dodatkowo pełnomocnictwo notarialne lub postanowienie Sądu o ustanowieniu opiekuna prawnego.</w:t>
      </w:r>
    </w:p>
    <w:p w14:paraId="7AA1E33D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2F9795D2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55B5A1A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C9C75DA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962274E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58A9F98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2197645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5DAE5B1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9AAB315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4A5092A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A5D769C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E9C1D28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617633E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A4727F3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6D47ABA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0752F86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AAD0E8F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C14467D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0E0E846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F3BAE7A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0FA1717D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F8B82DB" w14:textId="6F3F01EA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F3963B8" w14:textId="37B37178" w:rsidR="002A5418" w:rsidRDefault="002A5418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A14EA72" w14:textId="0F732029" w:rsidR="002A5418" w:rsidRDefault="002A5418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EA58B67" w14:textId="3FE1C556" w:rsidR="002A5418" w:rsidRDefault="002A5418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35C42B1" w14:textId="157760F6" w:rsidR="002A5418" w:rsidRDefault="002A5418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FCF7CFC" w14:textId="77777777" w:rsidR="002A5418" w:rsidRDefault="002A5418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627D91B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21C0E0F0" w14:textId="2880DB1C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F8221E3" w14:textId="77777777" w:rsidR="004D7BEC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5A2E2BA" w14:textId="77777777" w:rsidR="004D7BEC" w:rsidRDefault="004D7BEC" w:rsidP="004D7BEC">
      <w:pPr>
        <w:tabs>
          <w:tab w:val="right" w:pos="9072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64E0E996" w14:textId="27A8EE05" w:rsidR="004D7BEC" w:rsidRDefault="005F5A8F" w:rsidP="004D7BEC">
      <w:pPr>
        <w:tabs>
          <w:tab w:val="right" w:pos="9072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(</w:t>
      </w:r>
      <w:r w:rsidR="004D7BEC">
        <w:rPr>
          <w:rFonts w:eastAsia="Times New Roman" w:cs="Calibri"/>
          <w:b/>
          <w:bCs/>
          <w:sz w:val="24"/>
          <w:szCs w:val="24"/>
          <w:lang w:eastAsia="pl-PL"/>
        </w:rPr>
        <w:t>Załącznik nr 1</w:t>
      </w:r>
      <w:r>
        <w:rPr>
          <w:rFonts w:eastAsia="Times New Roman" w:cs="Calibri"/>
          <w:b/>
          <w:bCs/>
          <w:sz w:val="24"/>
          <w:szCs w:val="24"/>
          <w:lang w:eastAsia="pl-PL"/>
        </w:rPr>
        <w:t>)</w:t>
      </w:r>
    </w:p>
    <w:p w14:paraId="236E0E8A" w14:textId="77777777" w:rsidR="004D7BEC" w:rsidRDefault="004D7BEC" w:rsidP="004D7BEC">
      <w:pPr>
        <w:tabs>
          <w:tab w:val="right" w:pos="9072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50307EF3" w14:textId="77777777" w:rsidR="004D7BEC" w:rsidRDefault="004D7BEC" w:rsidP="004D7BE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8320AB" w14:textId="77777777" w:rsidR="004D7BEC" w:rsidRDefault="004D7BEC" w:rsidP="004D7BE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892BA5" w14:textId="77777777" w:rsidR="004D7BEC" w:rsidRDefault="004D7BEC" w:rsidP="004D7BEC">
      <w:pPr>
        <w:tabs>
          <w:tab w:val="right" w:pos="9072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</w:p>
    <w:p w14:paraId="6D5C2597" w14:textId="77777777" w:rsidR="004D7BEC" w:rsidRPr="00BB75F6" w:rsidRDefault="004D7BEC" w:rsidP="004D7BE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BB75F6">
        <w:rPr>
          <w:rFonts w:ascii="Times New Roman" w:hAnsi="Times New Roman"/>
          <w:i/>
          <w:iCs/>
        </w:rPr>
        <w:t>(Stempel zakładu opieki zdrowotnej</w:t>
      </w:r>
    </w:p>
    <w:p w14:paraId="031B0B18" w14:textId="77777777" w:rsidR="004D7BEC" w:rsidRPr="00BB75F6" w:rsidRDefault="004D7BEC" w:rsidP="004D7BE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BB75F6">
        <w:rPr>
          <w:rFonts w:ascii="Times New Roman" w:hAnsi="Times New Roman"/>
          <w:i/>
          <w:iCs/>
        </w:rPr>
        <w:t xml:space="preserve"> lub praktyki lekarskiej)</w:t>
      </w:r>
      <w:r w:rsidRPr="00BB75F6">
        <w:t xml:space="preserve"> </w:t>
      </w:r>
      <w:r w:rsidRPr="00BB75F6">
        <w:tab/>
      </w:r>
    </w:p>
    <w:p w14:paraId="3F85474C" w14:textId="77777777" w:rsidR="004D7BEC" w:rsidRDefault="004D7BEC" w:rsidP="004D7BEC">
      <w:pPr>
        <w:tabs>
          <w:tab w:val="right" w:pos="9072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770D158F" w14:textId="77777777" w:rsidR="004D7BEC" w:rsidRPr="00BB75F6" w:rsidRDefault="004D7BEC" w:rsidP="004D7BEC">
      <w:pPr>
        <w:tabs>
          <w:tab w:val="right" w:pos="907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BB75F6">
        <w:rPr>
          <w:b/>
          <w:bCs/>
          <w:sz w:val="28"/>
          <w:szCs w:val="28"/>
        </w:rPr>
        <w:t>ZAŚWIADCZENIE LEKARSKIE O STANIE ZDROWIA</w:t>
      </w:r>
    </w:p>
    <w:p w14:paraId="4C0115D2" w14:textId="77777777" w:rsidR="004D7BEC" w:rsidRDefault="004D7BEC" w:rsidP="004D7BEC">
      <w:pPr>
        <w:tabs>
          <w:tab w:val="right" w:pos="9072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0AEF154" w14:textId="77777777" w:rsidR="004D7BEC" w:rsidRDefault="004D7BEC" w:rsidP="004D7BEC">
      <w:pPr>
        <w:numPr>
          <w:ilvl w:val="0"/>
          <w:numId w:val="5"/>
        </w:numPr>
        <w:tabs>
          <w:tab w:val="right" w:pos="9072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ię i nazwisko pacjenta………………………………………………………</w:t>
      </w:r>
    </w:p>
    <w:p w14:paraId="326D0DC4" w14:textId="77777777" w:rsidR="004D7BEC" w:rsidRDefault="004D7BEC" w:rsidP="004D7BEC">
      <w:pPr>
        <w:tabs>
          <w:tab w:val="right" w:pos="9072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B5E169" w14:textId="77777777" w:rsidR="004D7BEC" w:rsidRDefault="004D7BEC" w:rsidP="004D7BEC">
      <w:pPr>
        <w:numPr>
          <w:ilvl w:val="0"/>
          <w:numId w:val="5"/>
        </w:numPr>
        <w:tabs>
          <w:tab w:val="right" w:pos="9072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SEL…………………………………………………………………………</w:t>
      </w:r>
    </w:p>
    <w:p w14:paraId="08953E62" w14:textId="77777777" w:rsidR="004D7BEC" w:rsidRDefault="004D7BEC" w:rsidP="004D7BEC">
      <w:pPr>
        <w:tabs>
          <w:tab w:val="right" w:pos="907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086E2C8" w14:textId="77777777" w:rsidR="004D7BEC" w:rsidRPr="00BB75F6" w:rsidRDefault="004D7BEC" w:rsidP="004D7BEC">
      <w:pPr>
        <w:numPr>
          <w:ilvl w:val="0"/>
          <w:numId w:val="5"/>
        </w:numPr>
        <w:tabs>
          <w:tab w:val="righ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75F6">
        <w:rPr>
          <w:rFonts w:ascii="Times New Roman" w:hAnsi="Times New Roman"/>
          <w:sz w:val="28"/>
          <w:szCs w:val="28"/>
        </w:rPr>
        <w:t>Rodzaj niepełnosprawności(schorzenia): …………………………………….</w:t>
      </w:r>
    </w:p>
    <w:p w14:paraId="31B700CD" w14:textId="77777777" w:rsidR="004D7BEC" w:rsidRPr="00BB75F6" w:rsidRDefault="004D7BEC" w:rsidP="004D7BEC">
      <w:pPr>
        <w:tabs>
          <w:tab w:val="right" w:pos="9072"/>
        </w:tabs>
        <w:spacing w:after="0" w:line="360" w:lineRule="auto"/>
        <w:ind w:left="502"/>
        <w:contextualSpacing/>
        <w:jc w:val="both"/>
        <w:rPr>
          <w:rFonts w:ascii="Times New Roman" w:hAnsi="Times New Roman"/>
          <w:sz w:val="28"/>
          <w:szCs w:val="28"/>
        </w:rPr>
      </w:pPr>
      <w:r w:rsidRPr="00BB75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.</w:t>
      </w:r>
    </w:p>
    <w:p w14:paraId="54A692C3" w14:textId="77777777" w:rsidR="004D7BEC" w:rsidRPr="00BB75F6" w:rsidRDefault="004D7BEC" w:rsidP="004D7BEC">
      <w:pPr>
        <w:tabs>
          <w:tab w:val="right" w:pos="9072"/>
        </w:tabs>
        <w:spacing w:after="0" w:line="360" w:lineRule="auto"/>
        <w:ind w:left="502"/>
        <w:contextualSpacing/>
        <w:jc w:val="both"/>
        <w:rPr>
          <w:rFonts w:ascii="Times New Roman" w:hAnsi="Times New Roman"/>
          <w:sz w:val="28"/>
          <w:szCs w:val="28"/>
        </w:rPr>
      </w:pPr>
      <w:r w:rsidRPr="00BB75F6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</w:p>
    <w:p w14:paraId="155917F6" w14:textId="440C9E6C" w:rsidR="004D7BEC" w:rsidRDefault="004D7BEC" w:rsidP="004D7BEC">
      <w:pPr>
        <w:numPr>
          <w:ilvl w:val="0"/>
          <w:numId w:val="5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75F6">
        <w:rPr>
          <w:rFonts w:ascii="Times New Roman" w:hAnsi="Times New Roman"/>
          <w:sz w:val="28"/>
          <w:szCs w:val="28"/>
        </w:rPr>
        <w:t>Wymienić rodzaj sprzętu, którego stosowanie jest uzasadnione potrzebami wynikającymi z rodzaju niepełnosprawności pacjenta:</w:t>
      </w:r>
    </w:p>
    <w:p w14:paraId="33267E0F" w14:textId="77777777" w:rsidR="00747B64" w:rsidRPr="00BB75F6" w:rsidRDefault="00747B64" w:rsidP="00747B64">
      <w:pPr>
        <w:tabs>
          <w:tab w:val="right" w:pos="9072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F8F908" w14:textId="77777777" w:rsidR="004D7BEC" w:rsidRPr="00BB75F6" w:rsidRDefault="004D7BEC" w:rsidP="004D7BEC">
      <w:pPr>
        <w:tabs>
          <w:tab w:val="right" w:pos="9072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B75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0B767862" w14:textId="1DCB4EFF" w:rsidR="004D7BEC" w:rsidRPr="00BB75F6" w:rsidRDefault="00BB75F6" w:rsidP="004D7BEC">
      <w:pPr>
        <w:numPr>
          <w:ilvl w:val="0"/>
          <w:numId w:val="5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75F6">
        <w:rPr>
          <w:rFonts w:ascii="Times New Roman" w:hAnsi="Times New Roman"/>
          <w:sz w:val="28"/>
          <w:szCs w:val="28"/>
        </w:rPr>
        <w:t>Prosimy</w:t>
      </w:r>
      <w:r>
        <w:rPr>
          <w:rFonts w:ascii="Times New Roman" w:hAnsi="Times New Roman"/>
          <w:sz w:val="28"/>
          <w:szCs w:val="28"/>
        </w:rPr>
        <w:t xml:space="preserve"> uzasadnić konieczność korzystania z </w:t>
      </w:r>
      <w:r w:rsidRPr="00BB75F6">
        <w:rPr>
          <w:rFonts w:ascii="Times New Roman" w:hAnsi="Times New Roman"/>
          <w:sz w:val="28"/>
          <w:szCs w:val="28"/>
        </w:rPr>
        <w:t xml:space="preserve"> urządzeni</w:t>
      </w:r>
      <w:r>
        <w:rPr>
          <w:rFonts w:ascii="Times New Roman" w:hAnsi="Times New Roman"/>
          <w:sz w:val="28"/>
          <w:szCs w:val="28"/>
        </w:rPr>
        <w:t>a</w:t>
      </w:r>
      <w:r w:rsidRPr="00BB75F6">
        <w:rPr>
          <w:rFonts w:ascii="Times New Roman" w:hAnsi="Times New Roman"/>
          <w:sz w:val="28"/>
          <w:szCs w:val="28"/>
        </w:rPr>
        <w:t xml:space="preserve"> /sprzęt</w:t>
      </w:r>
      <w:r>
        <w:rPr>
          <w:rFonts w:ascii="Times New Roman" w:hAnsi="Times New Roman"/>
          <w:sz w:val="28"/>
          <w:szCs w:val="28"/>
        </w:rPr>
        <w:t>u</w:t>
      </w:r>
      <w:r w:rsidRPr="00BB75F6">
        <w:rPr>
          <w:rFonts w:ascii="Times New Roman" w:hAnsi="Times New Roman"/>
          <w:sz w:val="28"/>
          <w:szCs w:val="28"/>
        </w:rPr>
        <w:t>, którego zakup umożliwi lub znacznie ułatwi pacjentowi wykonywanie podstawowych, codziennych czynności lub samodzielną egzystencję</w:t>
      </w:r>
      <w:r w:rsidR="004D7BEC" w:rsidRPr="00BB75F6">
        <w:rPr>
          <w:rFonts w:ascii="Times New Roman" w:hAnsi="Times New Roman"/>
          <w:sz w:val="28"/>
          <w:szCs w:val="28"/>
        </w:rPr>
        <w:t>:</w:t>
      </w:r>
    </w:p>
    <w:p w14:paraId="03C9BA83" w14:textId="2D14925B" w:rsidR="004D7BEC" w:rsidRPr="00BB75F6" w:rsidRDefault="004D7BEC" w:rsidP="00BB75F6">
      <w:pPr>
        <w:tabs>
          <w:tab w:val="right" w:pos="9072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B75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B088D" w14:textId="77777777" w:rsidR="00F90966" w:rsidRPr="00BB75F6" w:rsidRDefault="00F90966" w:rsidP="00F90966">
      <w:pPr>
        <w:spacing w:after="0" w:line="256" w:lineRule="auto"/>
        <w:rPr>
          <w:sz w:val="28"/>
          <w:szCs w:val="28"/>
        </w:rPr>
      </w:pPr>
    </w:p>
    <w:p w14:paraId="6D1EEB81" w14:textId="77777777" w:rsidR="004D7BEC" w:rsidRPr="00BB75F6" w:rsidRDefault="004D7BEC" w:rsidP="004D7BEC">
      <w:pPr>
        <w:spacing w:after="0" w:line="256" w:lineRule="auto"/>
        <w:jc w:val="right"/>
        <w:rPr>
          <w:sz w:val="28"/>
          <w:szCs w:val="28"/>
        </w:rPr>
      </w:pPr>
    </w:p>
    <w:p w14:paraId="563DABAC" w14:textId="77777777" w:rsidR="004D7BEC" w:rsidRPr="00BB75F6" w:rsidRDefault="004D7BEC" w:rsidP="004D7BEC">
      <w:pPr>
        <w:spacing w:after="0" w:line="256" w:lineRule="auto"/>
        <w:ind w:left="4248" w:firstLine="708"/>
        <w:jc w:val="center"/>
        <w:rPr>
          <w:rFonts w:ascii="Times New Roman" w:hAnsi="Times New Roman"/>
          <w:b/>
          <w:bCs/>
        </w:rPr>
      </w:pPr>
      <w:r w:rsidRPr="00BB75F6">
        <w:rPr>
          <w:rFonts w:ascii="Times New Roman" w:hAnsi="Times New Roman"/>
          <w:b/>
          <w:bCs/>
        </w:rPr>
        <w:t>………………………………………………</w:t>
      </w:r>
    </w:p>
    <w:p w14:paraId="16EFD069" w14:textId="77777777" w:rsidR="004D7BEC" w:rsidRPr="00BB75F6" w:rsidRDefault="004D7BEC" w:rsidP="004D7BEC">
      <w:pPr>
        <w:spacing w:after="0" w:line="256" w:lineRule="auto"/>
        <w:ind w:left="4956"/>
        <w:rPr>
          <w:rFonts w:ascii="Times New Roman" w:hAnsi="Times New Roman"/>
        </w:rPr>
      </w:pPr>
      <w:r w:rsidRPr="00BB75F6">
        <w:rPr>
          <w:rFonts w:ascii="Times New Roman" w:hAnsi="Times New Roman"/>
        </w:rPr>
        <w:t xml:space="preserve">        (pieczątka i podpis lekarza specjalisty</w:t>
      </w:r>
    </w:p>
    <w:p w14:paraId="091B0757" w14:textId="77777777" w:rsidR="004D7BEC" w:rsidRPr="00BB75F6" w:rsidRDefault="004D7BEC" w:rsidP="004D7BEC">
      <w:pPr>
        <w:tabs>
          <w:tab w:val="left" w:pos="915"/>
        </w:tabs>
        <w:spacing w:after="0" w:line="240" w:lineRule="auto"/>
        <w:rPr>
          <w:rFonts w:eastAsia="Times New Roman" w:cs="Calibri"/>
          <w:lang w:eastAsia="pl-PL"/>
        </w:rPr>
      </w:pPr>
    </w:p>
    <w:p w14:paraId="6CF55B1C" w14:textId="77777777" w:rsidR="004D7BEC" w:rsidRDefault="004D7BEC" w:rsidP="004D7BEC">
      <w:pPr>
        <w:spacing w:before="100" w:beforeAutospacing="1" w:after="0" w:line="360" w:lineRule="auto"/>
        <w:outlineLvl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pl-PL"/>
        </w:rPr>
        <w:t xml:space="preserve">Klauzula informacyjna </w:t>
      </w:r>
    </w:p>
    <w:p w14:paraId="1BB53E74" w14:textId="77777777" w:rsidR="004D7BEC" w:rsidRDefault="004D7BEC" w:rsidP="004D7BEC">
      <w:pPr>
        <w:spacing w:before="100" w:beforeAutospacing="1" w:after="0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119/38 Dziennik Urzędowy Unii Europejskiej PL): </w:t>
      </w:r>
    </w:p>
    <w:p w14:paraId="1329B698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1. Administratorem danych osobowych jest Powiatowe Centrum Pomocy Rodzinie w Żaganiu, ul. Śląska 1, 68-100 Żagań, tel.: 68 4777771, email: sekretariat@pcpr.zagan.pl </w:t>
      </w:r>
      <w:proofErr w:type="spellStart"/>
      <w:r>
        <w:rPr>
          <w:rFonts w:eastAsia="Times New Roman" w:cs="Calibri"/>
          <w:color w:val="000000"/>
          <w:sz w:val="18"/>
          <w:szCs w:val="18"/>
          <w:lang w:eastAsia="pl-PL"/>
        </w:rPr>
        <w:t>Współadministratorem</w:t>
      </w:r>
      <w:proofErr w:type="spellEnd"/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 danych jest PFRON. Dane osobowe Wnioskodawcy zostaną przekazane do PFRON – PFRON przetwarza dane wnioskodawców w celu monitorowania i kontroli prawidłowości realizacji programu przez Realizatora oraz do celów sprawozdawczych i ewaluacyjnych. </w:t>
      </w:r>
    </w:p>
    <w:p w14:paraId="424E9F83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2. Kontakt z Inspektorem Ochrony Danych Powiatowym Centrum Pomocy Rodzinie w Żaganiu, możliwy jest pod adresem email: </w:t>
      </w:r>
      <w:hyperlink r:id="rId8" w:history="1">
        <w:r>
          <w:rPr>
            <w:rStyle w:val="Hipercze"/>
            <w:rFonts w:eastAsia="Times New Roman" w:cs="Calibri"/>
            <w:color w:val="0563C1"/>
            <w:sz w:val="18"/>
            <w:szCs w:val="18"/>
            <w:lang w:eastAsia="pl-PL"/>
          </w:rPr>
          <w:t>iod@powiatzaganski.pl</w:t>
        </w:r>
      </w:hyperlink>
    </w:p>
    <w:p w14:paraId="5D4A4A91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>Kontakt z inspektorem ochrony danych w PFRON możliwy jest pod adresem  iod@pfron.org.pl lub listownie na adres: al. Jana Pawła II 13, 00-828 Warszawa, telefon: 22 50 55 500.</w:t>
      </w:r>
    </w:p>
    <w:p w14:paraId="061B7EB0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3. Dane osobowe będą przetwarzane w calu załatwienia sprawy, w której zostały zebrane na podstawie: </w:t>
      </w:r>
    </w:p>
    <w:p w14:paraId="67D7C987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• art. 6 ust. 1 lit. c Rozporządzenia Parlamentu Europejskiego i Rady (UE) 2016/679 z dnia 27 kwietnia 2016 r., </w:t>
      </w:r>
    </w:p>
    <w:p w14:paraId="5C5B2498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>• Ustawy z dnia 27 sierpnia 1997 r. o rehabilitacji zawodowej i społecznej oraz zatrudnianiu osób niepełnosprawnych (</w:t>
      </w:r>
      <w:r>
        <w:rPr>
          <w:rFonts w:eastAsia="Times New Roman" w:cs="Calibri"/>
          <w:sz w:val="18"/>
          <w:szCs w:val="18"/>
          <w:lang w:eastAsia="pl-PL"/>
        </w:rPr>
        <w:t>Dz. U. 1997 Nr 123 poz. 776),</w:t>
      </w:r>
    </w:p>
    <w:p w14:paraId="2F97D248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>• Ustawy z dnia 5 czerwca 1998r. o samorządzie powiatowym (</w:t>
      </w:r>
      <w:r>
        <w:rPr>
          <w:rFonts w:eastAsia="Times New Roman" w:cs="Calibri"/>
          <w:sz w:val="18"/>
          <w:szCs w:val="18"/>
          <w:lang w:eastAsia="pl-PL"/>
        </w:rPr>
        <w:t>Dz. U. 1998 Nr 91 poz. 578),</w:t>
      </w:r>
    </w:p>
    <w:p w14:paraId="6E6ADFAE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4. Dane osobowe przetwarzane będą przez okres niezbędny do realizacji niniejszego zadania a następnie przechowywane będą przez okres 10 lat - wskazany w Jednolitym Rzeczowym Wykazie Akt zatwierdzonym przez Archiwum Państwowe w Zielonej Górze. </w:t>
      </w:r>
    </w:p>
    <w:p w14:paraId="15141A03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5. Dane osobowe mogą być przekazywane innym organom i podmiotom wyłącznie na podstawie obowiązujących przepisów prawa, w związku z realizowaną umową lub po jej realizacji w prawnie uzasadnionych przypadkach. </w:t>
      </w:r>
    </w:p>
    <w:p w14:paraId="3F36AC0C" w14:textId="77777777" w:rsidR="004D7BEC" w:rsidRDefault="004D7BEC" w:rsidP="004D7BEC">
      <w:pPr>
        <w:spacing w:before="100" w:beforeAutospacing="1" w:after="6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6. Beneficjent Pomocy posiada prawo do żądania od administratora dostępu do treści swoich danych osobowych, prawo do ich sprostowania. </w:t>
      </w:r>
    </w:p>
    <w:p w14:paraId="2F7322B9" w14:textId="77777777" w:rsidR="004D7BEC" w:rsidRDefault="004D7BEC" w:rsidP="004D7BEC">
      <w:pPr>
        <w:spacing w:before="100" w:beforeAutospacing="1" w:after="0" w:line="36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>7. Beneficjentowi Pomocy przysługuje prawo wniesienia skargi do organu nadzorczego, tj. Prezesa Urzędu Ochrony Danych.</w:t>
      </w:r>
    </w:p>
    <w:p w14:paraId="6F07EF4B" w14:textId="77777777" w:rsidR="004D7BEC" w:rsidRDefault="004D7BEC" w:rsidP="004D7BEC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8. Podanie danych osobowych jest dobrowolne, jednakże odmowa podania danych stanowi przeszkodę do  załatwienia sprawy w której Państwo wnioskują.</w:t>
      </w:r>
    </w:p>
    <w:p w14:paraId="1E73F327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6143F004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065BA2EC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0485E692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1FEB104F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17DD730E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25939716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2A17E6E8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720229CB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580A56F1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1FB641AE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2E0279CB" w14:textId="77777777" w:rsidR="004D7BEC" w:rsidRDefault="004D7BEC" w:rsidP="004D7BEC">
      <w:pPr>
        <w:rPr>
          <w:rFonts w:cs="Calibri"/>
          <w:sz w:val="24"/>
          <w:szCs w:val="24"/>
        </w:rPr>
      </w:pPr>
    </w:p>
    <w:p w14:paraId="6A38741A" w14:textId="77777777" w:rsidR="007A64F0" w:rsidRDefault="007A64F0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1D67BA3" w14:textId="77777777" w:rsidR="007A64F0" w:rsidRDefault="007A64F0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0072276" w14:textId="12CB06F4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- wypełnia PCPR -</w:t>
      </w:r>
    </w:p>
    <w:p w14:paraId="1CC1C7CF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11B19DA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7BBAF3E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63E9858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dnotacje przyjmującego wniosek:</w:t>
      </w:r>
    </w:p>
    <w:p w14:paraId="7A6731FF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D7BEC" w14:paraId="6CE4C48B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5EF28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1B3038E1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501BB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1AFEF006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2D054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414AD0EC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E3DD728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I. Ocena zasadności wniosku:</w:t>
      </w:r>
    </w:p>
    <w:p w14:paraId="5574092C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D7BEC" w14:paraId="517CE363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0CFB3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1DB6A90B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C333E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57A0EF48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FC478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660E8C2F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88621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39B30F8A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4CC00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21982E2F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7FE6C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66307659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C3913CA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4B915F4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(data i podpis)</w:t>
      </w:r>
    </w:p>
    <w:p w14:paraId="2B8C2F4C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3BFF418A" w14:textId="086FCE51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II. Opinia Komisji ds. Opiniowania wniosków o dofinansowaniu </w:t>
      </w:r>
      <w:r w:rsidR="00464BFC">
        <w:rPr>
          <w:rFonts w:eastAsia="Times New Roman" w:cs="Calibri"/>
          <w:sz w:val="24"/>
          <w:szCs w:val="24"/>
          <w:lang w:eastAsia="pl-PL"/>
        </w:rPr>
        <w:t>likwidacji barier technicznych</w:t>
      </w:r>
      <w:r>
        <w:rPr>
          <w:rFonts w:eastAsia="Times New Roman" w:cs="Calibri"/>
          <w:sz w:val="24"/>
          <w:szCs w:val="24"/>
          <w:lang w:eastAsia="pl-PL"/>
        </w:rPr>
        <w:t>:</w:t>
      </w:r>
    </w:p>
    <w:p w14:paraId="4A82172F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D7BEC" w14:paraId="1B7A4D80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4DEC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017CC0F6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BD73B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5E522858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35EA2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62017150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2A5DB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7781CFD3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4F116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36140A9E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D527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174F9FB1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813E2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64AE13ED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053F6802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C85C055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(data i podpisy Komisji)</w:t>
      </w:r>
    </w:p>
    <w:p w14:paraId="62307224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7797B341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III. Decyzja o przyznaniu dofinansowania:</w:t>
      </w:r>
    </w:p>
    <w:p w14:paraId="11C4BF33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D7BEC" w14:paraId="2CEF5C2C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7C14C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76A9FBA6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FDC79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0574C526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80C82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D7BEC" w14:paraId="2795DACB" w14:textId="77777777" w:rsidTr="004D7BEC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C0843" w14:textId="77777777" w:rsidR="004D7BEC" w:rsidRDefault="004D7BE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3AF75951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E2A3B6A" w14:textId="77777777" w:rsidR="004D7BEC" w:rsidRDefault="004D7BEC" w:rsidP="004D7B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53613D1" w14:textId="77777777" w:rsidR="004D7BEC" w:rsidRDefault="004D7BEC" w:rsidP="004D7BEC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(data i podpis Dyrektora PCPR w Żaganiu)</w:t>
      </w:r>
    </w:p>
    <w:p w14:paraId="31DB8864" w14:textId="77777777" w:rsidR="007536B6" w:rsidRDefault="007536B6"/>
    <w:sectPr w:rsidR="007536B6" w:rsidSect="004D7BEC"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CB41" w14:textId="77777777" w:rsidR="00596569" w:rsidRDefault="00596569" w:rsidP="004D7BEC">
      <w:pPr>
        <w:spacing w:after="0" w:line="240" w:lineRule="auto"/>
      </w:pPr>
      <w:r>
        <w:separator/>
      </w:r>
    </w:p>
  </w:endnote>
  <w:endnote w:type="continuationSeparator" w:id="0">
    <w:p w14:paraId="16393595" w14:textId="77777777" w:rsidR="00596569" w:rsidRDefault="00596569" w:rsidP="004D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9144" w14:textId="77777777" w:rsidR="00596569" w:rsidRDefault="00596569" w:rsidP="004D7BEC">
      <w:pPr>
        <w:spacing w:after="0" w:line="240" w:lineRule="auto"/>
      </w:pPr>
      <w:r>
        <w:separator/>
      </w:r>
    </w:p>
  </w:footnote>
  <w:footnote w:type="continuationSeparator" w:id="0">
    <w:p w14:paraId="134272F6" w14:textId="77777777" w:rsidR="00596569" w:rsidRDefault="00596569" w:rsidP="004D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3F7D"/>
    <w:multiLevelType w:val="hybridMultilevel"/>
    <w:tmpl w:val="47645956"/>
    <w:lvl w:ilvl="0" w:tplc="703C384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55E2"/>
    <w:multiLevelType w:val="hybridMultilevel"/>
    <w:tmpl w:val="FB06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2160C"/>
    <w:multiLevelType w:val="hybridMultilevel"/>
    <w:tmpl w:val="F3F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E7FDE"/>
    <w:multiLevelType w:val="hybridMultilevel"/>
    <w:tmpl w:val="E4DA432E"/>
    <w:lvl w:ilvl="0" w:tplc="6472DFA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7666F9B"/>
    <w:multiLevelType w:val="hybridMultilevel"/>
    <w:tmpl w:val="A440DA14"/>
    <w:lvl w:ilvl="0" w:tplc="DFB60D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8302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274113">
    <w:abstractNumId w:val="1"/>
  </w:num>
  <w:num w:numId="3" w16cid:durableId="198010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3800231">
    <w:abstractNumId w:val="3"/>
  </w:num>
  <w:num w:numId="5" w16cid:durableId="1513492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271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EC"/>
    <w:rsid w:val="000A05B7"/>
    <w:rsid w:val="001C33A9"/>
    <w:rsid w:val="00216CB3"/>
    <w:rsid w:val="00235476"/>
    <w:rsid w:val="00275954"/>
    <w:rsid w:val="00293CB2"/>
    <w:rsid w:val="002A5418"/>
    <w:rsid w:val="003823C6"/>
    <w:rsid w:val="00416F61"/>
    <w:rsid w:val="00464BFC"/>
    <w:rsid w:val="004D7BEC"/>
    <w:rsid w:val="004E668E"/>
    <w:rsid w:val="00596569"/>
    <w:rsid w:val="005F5A8F"/>
    <w:rsid w:val="00654C08"/>
    <w:rsid w:val="006E60C0"/>
    <w:rsid w:val="007002EF"/>
    <w:rsid w:val="00747B64"/>
    <w:rsid w:val="007536B6"/>
    <w:rsid w:val="00786050"/>
    <w:rsid w:val="007A64F0"/>
    <w:rsid w:val="007E6637"/>
    <w:rsid w:val="0089286F"/>
    <w:rsid w:val="009148CC"/>
    <w:rsid w:val="009E417C"/>
    <w:rsid w:val="00A2721E"/>
    <w:rsid w:val="00A83524"/>
    <w:rsid w:val="00B32240"/>
    <w:rsid w:val="00B66965"/>
    <w:rsid w:val="00BA02B7"/>
    <w:rsid w:val="00BB75F6"/>
    <w:rsid w:val="00C07665"/>
    <w:rsid w:val="00C60288"/>
    <w:rsid w:val="00CE30D7"/>
    <w:rsid w:val="00E70B81"/>
    <w:rsid w:val="00F119E3"/>
    <w:rsid w:val="00F90966"/>
    <w:rsid w:val="00F9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7D8A"/>
  <w15:chartTrackingRefBased/>
  <w15:docId w15:val="{3835125C-2C9E-47BA-A669-18683DA1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BEC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D7BEC"/>
    <w:rPr>
      <w:color w:val="0000FF"/>
      <w:u w:val="single"/>
    </w:rPr>
  </w:style>
  <w:style w:type="table" w:styleId="Tabela-Siatka">
    <w:name w:val="Table Grid"/>
    <w:basedOn w:val="Standardowy"/>
    <w:rsid w:val="004D7B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4D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B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BE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E70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zag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4D7D-AE26-44A6-BDDB-60C4A21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047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</dc:creator>
  <cp:keywords/>
  <dc:description/>
  <cp:lastModifiedBy>Henryk</cp:lastModifiedBy>
  <cp:revision>28</cp:revision>
  <cp:lastPrinted>2022-12-28T13:12:00Z</cp:lastPrinted>
  <dcterms:created xsi:type="dcterms:W3CDTF">2022-12-16T12:21:00Z</dcterms:created>
  <dcterms:modified xsi:type="dcterms:W3CDTF">2022-12-28T13:20:00Z</dcterms:modified>
</cp:coreProperties>
</file>